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4D17" w14:textId="77777777" w:rsidR="0043661D" w:rsidRDefault="005B07C8" w:rsidP="00DA4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й отчет</w:t>
      </w:r>
    </w:p>
    <w:p w14:paraId="237C34A3" w14:textId="77777777" w:rsidR="0043661D" w:rsidRDefault="005B0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ценки регулирующего воздействия проектов  </w:t>
      </w:r>
    </w:p>
    <w:p w14:paraId="6EFC1D6A" w14:textId="77777777" w:rsidR="0043661D" w:rsidRDefault="005B0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14:paraId="5901614B" w14:textId="77777777"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6" w:type="dxa"/>
        <w:tblInd w:w="-68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7"/>
        <w:gridCol w:w="83"/>
        <w:gridCol w:w="1411"/>
        <w:gridCol w:w="2098"/>
        <w:gridCol w:w="1871"/>
        <w:gridCol w:w="851"/>
        <w:gridCol w:w="709"/>
        <w:gridCol w:w="2126"/>
      </w:tblGrid>
      <w:tr w:rsidR="0043661D" w14:paraId="4F05FDF8" w14:textId="77777777" w:rsidTr="000C7F8C">
        <w:tc>
          <w:tcPr>
            <w:tcW w:w="998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FE68C4" w14:textId="77777777" w:rsidR="0043661D" w:rsidRDefault="005B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ого обсуждения:</w:t>
            </w:r>
          </w:p>
        </w:tc>
      </w:tr>
      <w:tr w:rsidR="0043661D" w14:paraId="6AF40080" w14:textId="77777777" w:rsidTr="000C7F8C">
        <w:tc>
          <w:tcPr>
            <w:tcW w:w="9986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CF9F9" w14:textId="1FF6FB2D" w:rsidR="0043661D" w:rsidRPr="003338C6" w:rsidRDefault="008D7BC0" w:rsidP="0015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338C6" w:rsidRPr="003338C6">
              <w:rPr>
                <w:rFonts w:ascii="Times New Roman" w:hAnsi="Times New Roman" w:cs="Times New Roman"/>
                <w:sz w:val="24"/>
                <w:szCs w:val="24"/>
              </w:rPr>
              <w:t>начало "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5B07C8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53E87FF" w14:textId="0178554D" w:rsidR="0043661D" w:rsidRDefault="008D7BC0" w:rsidP="0015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338C6" w:rsidRPr="003338C6">
              <w:rPr>
                <w:rFonts w:ascii="Times New Roman" w:hAnsi="Times New Roman" w:cs="Times New Roman"/>
                <w:sz w:val="24"/>
                <w:szCs w:val="24"/>
              </w:rPr>
              <w:t>окончание "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5B07C8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661D" w14:paraId="56C8492C" w14:textId="77777777" w:rsidTr="000C7F8C">
        <w:tc>
          <w:tcPr>
            <w:tcW w:w="998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DC4178D" w14:textId="77777777" w:rsidR="0043661D" w:rsidRDefault="005B07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ая информация</w:t>
            </w:r>
          </w:p>
        </w:tc>
      </w:tr>
      <w:tr w:rsidR="0043661D" w14:paraId="6A724E4A" w14:textId="77777777" w:rsidTr="000C7F8C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C0BBA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1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ACA3E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</w:p>
          <w:p w14:paraId="033D870A" w14:textId="44D10C71" w:rsidR="0043661D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7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F54025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F54025" w:rsidRPr="00F54025">
              <w:rPr>
                <w:rFonts w:ascii="Times New Roman" w:hAnsi="Times New Roman" w:cs="Times New Roman"/>
                <w:sz w:val="24"/>
                <w:szCs w:val="24"/>
              </w:rPr>
              <w:t>Совета депутатов Добринского муниципал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ьного района Липецкой области </w:t>
            </w:r>
            <w:r w:rsidR="00190E6D" w:rsidRPr="00190E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 муниципальном контроле на автомобильном транспорте, городском наземном электрическом транспорте и в дорожном хозяйстве на территории Добринского муниципального района Липецкой области»</w:t>
            </w:r>
            <w:r w:rsidR="00F54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61D" w14:paraId="77D8763D" w14:textId="77777777" w:rsidTr="000C7F8C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26DE9" w14:textId="77777777" w:rsidR="0043661D" w:rsidRDefault="005B07C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1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F6C3F" w14:textId="1C90633F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  <w:r w:rsidR="0095263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отдел администрации Добринского муниципального района </w:t>
            </w:r>
          </w:p>
        </w:tc>
      </w:tr>
      <w:tr w:rsidR="0043661D" w14:paraId="64E2E126" w14:textId="77777777" w:rsidTr="000C7F8C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CFBB2" w14:textId="77777777" w:rsidR="0043661D" w:rsidRDefault="005B07C8" w:rsidP="00A06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1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A71E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екта нормативного правового акта:</w:t>
            </w:r>
          </w:p>
          <w:p w14:paraId="4468005E" w14:textId="1C8C7968" w:rsidR="0043661D" w:rsidRDefault="0095263F" w:rsidP="00F54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5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порядок осуществления муниципального контроля </w:t>
            </w:r>
            <w:r w:rsidR="00190E6D" w:rsidRPr="00190E6D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 на территории Добринского муниципального района Липецкой области</w:t>
            </w:r>
            <w:r w:rsidR="00190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61D" w14:paraId="04AAB994" w14:textId="77777777" w:rsidTr="000C7F8C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46830" w14:textId="77777777" w:rsidR="0043661D" w:rsidRDefault="005B07C8" w:rsidP="00A06140">
            <w:pPr>
              <w:pStyle w:val="ConsPlusNormal"/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1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DD2B" w14:textId="7175F18E" w:rsidR="0043661D" w:rsidRPr="000A396A" w:rsidRDefault="005B07C8" w:rsidP="008F7E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96A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разработчика:</w:t>
            </w:r>
          </w:p>
          <w:p w14:paraId="714AB0C0" w14:textId="3A13DDB5" w:rsidR="00190E6D" w:rsidRPr="000A396A" w:rsidRDefault="00190E6D" w:rsidP="00190E6D">
            <w:pPr>
              <w:shd w:val="clear" w:color="auto" w:fill="FFFFFF"/>
              <w:rPr>
                <w:color w:val="000000"/>
              </w:rPr>
            </w:pPr>
            <w:r w:rsidRPr="000A396A">
              <w:rPr>
                <w:color w:val="000000"/>
              </w:rPr>
              <w:t>Ф.И.О.</w:t>
            </w:r>
            <w:r w:rsidR="000A396A" w:rsidRPr="000A396A">
              <w:rPr>
                <w:color w:val="000000"/>
              </w:rPr>
              <w:t xml:space="preserve">: </w:t>
            </w:r>
            <w:r w:rsidR="000A396A" w:rsidRPr="000A396A">
              <w:rPr>
                <w:color w:val="000000"/>
                <w:u w:val="single"/>
              </w:rPr>
              <w:t xml:space="preserve">Чернова Ольга </w:t>
            </w:r>
            <w:proofErr w:type="spellStart"/>
            <w:r w:rsidR="000A396A" w:rsidRPr="000A396A">
              <w:rPr>
                <w:color w:val="000000"/>
                <w:u w:val="single"/>
              </w:rPr>
              <w:t>Игорьевна</w:t>
            </w:r>
            <w:proofErr w:type="spellEnd"/>
          </w:p>
          <w:p w14:paraId="12028805" w14:textId="565711B0" w:rsidR="00190E6D" w:rsidRPr="000A396A" w:rsidRDefault="000A396A" w:rsidP="00190E6D">
            <w:pPr>
              <w:shd w:val="clear" w:color="auto" w:fill="FFFFFF"/>
              <w:rPr>
                <w:color w:val="000000"/>
              </w:rPr>
            </w:pPr>
            <w:r w:rsidRPr="000A396A">
              <w:rPr>
                <w:color w:val="000000"/>
              </w:rPr>
              <w:t>Д</w:t>
            </w:r>
            <w:r w:rsidR="00190E6D" w:rsidRPr="000A396A">
              <w:rPr>
                <w:color w:val="000000"/>
              </w:rPr>
              <w:t>олжность</w:t>
            </w:r>
            <w:r w:rsidRPr="000A396A">
              <w:rPr>
                <w:color w:val="000000"/>
              </w:rPr>
              <w:t xml:space="preserve">: </w:t>
            </w:r>
            <w:r w:rsidRPr="000A396A">
              <w:rPr>
                <w:color w:val="000000"/>
                <w:u w:val="single"/>
              </w:rPr>
              <w:t>заместитель начальника юридического отдела</w:t>
            </w:r>
          </w:p>
          <w:p w14:paraId="6857BF14" w14:textId="1B372083" w:rsidR="00190E6D" w:rsidRPr="000A396A" w:rsidRDefault="000A396A" w:rsidP="00190E6D">
            <w:pPr>
              <w:shd w:val="clear" w:color="auto" w:fill="FFFFFF"/>
              <w:rPr>
                <w:color w:val="000000"/>
              </w:rPr>
            </w:pPr>
            <w:r w:rsidRPr="000A396A">
              <w:rPr>
                <w:color w:val="000000"/>
              </w:rPr>
              <w:t>Т</w:t>
            </w:r>
            <w:r w:rsidR="00190E6D" w:rsidRPr="000A396A">
              <w:rPr>
                <w:color w:val="000000"/>
              </w:rPr>
              <w:t>елефон</w:t>
            </w:r>
            <w:r w:rsidRPr="000A396A">
              <w:rPr>
                <w:color w:val="000000"/>
              </w:rPr>
              <w:t xml:space="preserve">: </w:t>
            </w:r>
            <w:r w:rsidRPr="000A396A">
              <w:rPr>
                <w:color w:val="000000"/>
                <w:u w:val="single"/>
              </w:rPr>
              <w:t>8 (47462) 22167</w:t>
            </w:r>
          </w:p>
          <w:p w14:paraId="35D698A5" w14:textId="40D18924" w:rsidR="0043661D" w:rsidRPr="000A396A" w:rsidRDefault="000A396A" w:rsidP="000A396A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0A396A">
              <w:rPr>
                <w:color w:val="000000"/>
              </w:rPr>
              <w:t>А</w:t>
            </w:r>
            <w:r w:rsidR="00190E6D" w:rsidRPr="000A396A">
              <w:rPr>
                <w:color w:val="000000"/>
              </w:rPr>
              <w:t>дрес электронной почты</w:t>
            </w:r>
            <w:r w:rsidRPr="000A396A">
              <w:rPr>
                <w:color w:val="000000"/>
              </w:rPr>
              <w:t>:</w:t>
            </w:r>
            <w:r w:rsidR="0095263F" w:rsidRPr="000A396A">
              <w:t xml:space="preserve"> </w:t>
            </w:r>
            <w:r w:rsidR="0095263F" w:rsidRPr="000A396A">
              <w:rPr>
                <w:u w:val="single"/>
                <w:lang w:val="en-US"/>
              </w:rPr>
              <w:t>o</w:t>
            </w:r>
            <w:r w:rsidR="0095263F" w:rsidRPr="000A396A">
              <w:rPr>
                <w:u w:val="single"/>
              </w:rPr>
              <w:t>.</w:t>
            </w:r>
            <w:proofErr w:type="spellStart"/>
            <w:r w:rsidR="0095263F" w:rsidRPr="000A396A">
              <w:rPr>
                <w:u w:val="single"/>
                <w:lang w:val="en-US"/>
              </w:rPr>
              <w:t>chernova</w:t>
            </w:r>
            <w:proofErr w:type="spellEnd"/>
            <w:r w:rsidR="0095263F" w:rsidRPr="000A396A">
              <w:rPr>
                <w:u w:val="single"/>
              </w:rPr>
              <w:t>-2701@</w:t>
            </w:r>
            <w:proofErr w:type="spellStart"/>
            <w:r w:rsidR="0095263F" w:rsidRPr="000A396A">
              <w:rPr>
                <w:u w:val="single"/>
                <w:lang w:val="en-US"/>
              </w:rPr>
              <w:t>yandex</w:t>
            </w:r>
            <w:proofErr w:type="spellEnd"/>
            <w:r w:rsidR="0095263F" w:rsidRPr="000A396A">
              <w:rPr>
                <w:u w:val="single"/>
              </w:rPr>
              <w:t>.</w:t>
            </w:r>
            <w:proofErr w:type="spellStart"/>
            <w:r w:rsidR="0095263F" w:rsidRPr="000A396A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43661D" w14:paraId="5DC2B179" w14:textId="77777777" w:rsidTr="000C7F8C">
        <w:tc>
          <w:tcPr>
            <w:tcW w:w="998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49E08C2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епень регулирующего воздействия проекта нормативного правового акта</w:t>
            </w:r>
          </w:p>
        </w:tc>
      </w:tr>
      <w:tr w:rsidR="0043661D" w14:paraId="1CF7585F" w14:textId="77777777" w:rsidTr="000C7F8C"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F553D" w14:textId="77777777" w:rsidR="0043661D" w:rsidRDefault="005B07C8" w:rsidP="00A06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FFAE6" w14:textId="2A198D96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гулирующ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действия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95263F" w:rsidRPr="009526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50490951" w14:textId="3BC30E6B" w:rsidR="0043661D" w:rsidRDefault="000B2B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(высокая/средняя/низкая)</w:t>
            </w:r>
          </w:p>
        </w:tc>
      </w:tr>
      <w:tr w:rsidR="0043661D" w14:paraId="2FB2F225" w14:textId="77777777" w:rsidTr="000C7F8C"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05F639" w14:textId="77777777" w:rsidR="0043661D" w:rsidRDefault="005B07C8" w:rsidP="00A06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12BF" w14:textId="357B0EDA" w:rsidR="0095263F" w:rsidRPr="000B2B25" w:rsidRDefault="005B07C8" w:rsidP="00333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Pr="003338C6">
              <w:rPr>
                <w:rFonts w:ascii="Times New Roman" w:hAnsi="Times New Roman" w:cs="Times New Roman"/>
                <w:sz w:val="24"/>
                <w:szCs w:val="24"/>
              </w:rPr>
              <w:t>отнесения проекта нормативного правового акта к определенной степени регулирующего воздействия:</w:t>
            </w:r>
            <w:r w:rsidR="000B2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8C6" w:rsidRPr="003338C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3338C6" w:rsidRPr="003338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ативного правового акта содержит положения, устанавливающие новые обязанности для субъектов предпринимательской и инвестиционной деятельности</w:t>
            </w:r>
            <w:r w:rsidR="000B2B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3661D" w14:paraId="46539857" w14:textId="77777777" w:rsidTr="000C7F8C">
        <w:tc>
          <w:tcPr>
            <w:tcW w:w="998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00373A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исание проблемы, на решение которой направлена разработка проекта нормативного правового акта</w:t>
            </w:r>
          </w:p>
        </w:tc>
      </w:tr>
      <w:tr w:rsidR="0043661D" w14:paraId="10E0A5E6" w14:textId="77777777" w:rsidTr="000C7F8C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82D95" w14:textId="77777777" w:rsidR="0043661D" w:rsidRDefault="005B07C8" w:rsidP="00A06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1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56CB" w14:textId="39720E27" w:rsidR="001F45B0" w:rsidRDefault="005B07C8" w:rsidP="00A337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:</w:t>
            </w:r>
            <w:r w:rsidR="00B54C4A">
              <w:rPr>
                <w:rFonts w:eastAsia="DejaVu Sans"/>
              </w:rPr>
              <w:t xml:space="preserve"> </w:t>
            </w:r>
          </w:p>
          <w:p w14:paraId="5B135CEC" w14:textId="0477043A" w:rsidR="0043661D" w:rsidRPr="008A7B4D" w:rsidRDefault="008825E0" w:rsidP="00156723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>
              <w:t xml:space="preserve">реализация </w:t>
            </w:r>
            <w:r w:rsidRPr="006011F7">
              <w:t>реформировани</w:t>
            </w:r>
            <w:r>
              <w:t>я</w:t>
            </w:r>
            <w:r w:rsidRPr="006011F7">
              <w:t xml:space="preserve"> контрольной (надзорной) деятельности на территории </w:t>
            </w:r>
            <w:r>
              <w:t xml:space="preserve">Добринского муниципального района </w:t>
            </w:r>
            <w:r w:rsidRPr="006011F7">
              <w:t>Липецкой области</w:t>
            </w:r>
            <w:r>
              <w:t>,</w:t>
            </w:r>
            <w:r w:rsidRPr="006011F7">
              <w:t xml:space="preserve"> в соответствии с положениями Федерального закона от 31 июля 2020 года № 248-ФЗ «О государственном контроле (надзоре) и муниципальном к</w:t>
            </w:r>
            <w:r>
              <w:t>онтроле в Российской Федерации».</w:t>
            </w:r>
          </w:p>
        </w:tc>
      </w:tr>
      <w:tr w:rsidR="0043661D" w14:paraId="1AE41327" w14:textId="77777777" w:rsidTr="000C7F8C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92C11" w14:textId="77777777" w:rsidR="0043661D" w:rsidRDefault="005B07C8" w:rsidP="00A06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1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C54E7" w14:textId="57396060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егативных эффектов, возникающих в связи с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м проблемы:</w:t>
            </w:r>
          </w:p>
          <w:p w14:paraId="46C1FBC2" w14:textId="4E650920" w:rsidR="0043661D" w:rsidRPr="006011F7" w:rsidRDefault="00B54C4A" w:rsidP="006011F7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>отсутствуют</w:t>
            </w:r>
          </w:p>
        </w:tc>
      </w:tr>
      <w:tr w:rsidR="0043661D" w14:paraId="7A3DE614" w14:textId="77777777" w:rsidTr="000C7F8C">
        <w:tc>
          <w:tcPr>
            <w:tcW w:w="9986" w:type="dxa"/>
            <w:gridSpan w:val="8"/>
            <w:shd w:val="clear" w:color="auto" w:fill="auto"/>
          </w:tcPr>
          <w:p w14:paraId="3ABF7232" w14:textId="77777777" w:rsidR="0043661D" w:rsidRPr="006011F7" w:rsidRDefault="005B07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>4. Описание цели разработки проекта нормативного правового акта</w:t>
            </w:r>
          </w:p>
          <w:p w14:paraId="5D8CB663" w14:textId="314F06FC" w:rsidR="0043661D" w:rsidRDefault="008A7B4D" w:rsidP="000C7F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 xml:space="preserve">Проект разработан в рамках </w:t>
            </w:r>
            <w:r w:rsidR="008825E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 xml:space="preserve">реформирования контрольной (надзорной) </w:t>
            </w:r>
            <w:r w:rsidRPr="00601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на территории </w:t>
            </w:r>
            <w:r w:rsidR="008825E0">
              <w:rPr>
                <w:rFonts w:ascii="Times New Roman" w:hAnsi="Times New Roman" w:cs="Times New Roman"/>
                <w:sz w:val="24"/>
                <w:szCs w:val="24"/>
              </w:rPr>
              <w:t xml:space="preserve">Добринского муниципального района </w:t>
            </w: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>Липецкой области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ожениями Федерального закона от 31 июля 2020 года № 248-ФЗ «О государственном контроле (надзоре) и муниципальном к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»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61D" w14:paraId="151C3E58" w14:textId="77777777" w:rsidTr="000C7F8C">
        <w:tc>
          <w:tcPr>
            <w:tcW w:w="9986" w:type="dxa"/>
            <w:gridSpan w:val="8"/>
            <w:shd w:val="clear" w:color="auto" w:fill="auto"/>
          </w:tcPr>
          <w:p w14:paraId="33B07F9B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еречень действующих нормативных правовых актов Российской Федерации, Липецкой области, муниципальных правовых актов, поручений, решений, послуживших основанием для разработки проекта нормативного правового акта</w:t>
            </w:r>
          </w:p>
        </w:tc>
      </w:tr>
      <w:tr w:rsidR="0043661D" w14:paraId="43C012E2" w14:textId="77777777" w:rsidTr="000C7F8C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0720F" w14:textId="77777777" w:rsidR="0043661D" w:rsidRDefault="005B07C8" w:rsidP="00A06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1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49D36" w14:textId="77777777" w:rsidR="0043661D" w:rsidRDefault="005B07C8" w:rsidP="00156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</w:t>
            </w:r>
          </w:p>
        </w:tc>
      </w:tr>
      <w:tr w:rsidR="0043661D" w14:paraId="307C13E1" w14:textId="77777777" w:rsidTr="000C7F8C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14217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14BF6" w14:textId="429A9858" w:rsidR="0043661D" w:rsidRDefault="000C7F8C" w:rsidP="000338DD">
            <w:pPr>
              <w:autoSpaceDE w:val="0"/>
              <w:autoSpaceDN w:val="0"/>
              <w:adjustRightInd w:val="0"/>
              <w:jc w:val="both"/>
            </w:pPr>
            <w:r>
              <w:t>Федеральный закон</w:t>
            </w:r>
            <w:r w:rsidRPr="000338DD">
              <w:t xml:space="preserve"> от 06.10.2003 N 131-ФЗ «Об общих принципах организации местного самоупр</w:t>
            </w:r>
            <w:r>
              <w:t>авления в Российской Федерации"</w:t>
            </w:r>
          </w:p>
        </w:tc>
      </w:tr>
      <w:tr w:rsidR="005B07C8" w14:paraId="24AD82EF" w14:textId="77777777" w:rsidTr="000C7F8C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36DB7" w14:textId="77777777" w:rsidR="005B07C8" w:rsidRDefault="00F54025" w:rsidP="00A06140">
            <w:pPr>
              <w:pStyle w:val="ConsPlusNormal"/>
              <w:ind w:firstLine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4CA31" w14:textId="5E0438A4" w:rsidR="005B07C8" w:rsidRDefault="000C7F8C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31 июля 2020 г. N 248-ФЗ "О государственном контроле (надзоре) и муниципальн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"</w:t>
            </w:r>
          </w:p>
        </w:tc>
      </w:tr>
      <w:tr w:rsidR="0043661D" w14:paraId="739ED081" w14:textId="77777777" w:rsidTr="000C7F8C">
        <w:tc>
          <w:tcPr>
            <w:tcW w:w="998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8E5669F" w14:textId="77777777" w:rsidR="0043661D" w:rsidRDefault="005B07C8">
            <w:pPr>
              <w:pStyle w:val="ConsPlusNormal"/>
              <w:jc w:val="center"/>
              <w:outlineLvl w:val="2"/>
            </w:pPr>
            <w:bookmarkStart w:id="0" w:name="P46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. Основные группы субъектов предпринимательской и инвестиционной деятельности, интересы которых будут затронуты в связи с принятием проекта нормативного правового акта</w:t>
            </w:r>
          </w:p>
        </w:tc>
      </w:tr>
      <w:tr w:rsidR="0043661D" w14:paraId="2119E855" w14:textId="77777777" w:rsidTr="00FC5A2C">
        <w:tc>
          <w:tcPr>
            <w:tcW w:w="4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1DC00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убъектов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1BEA5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личества субъект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A731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</w:tc>
      </w:tr>
      <w:tr w:rsidR="0043661D" w14:paraId="620CBA2B" w14:textId="77777777" w:rsidTr="00FC5A2C">
        <w:tc>
          <w:tcPr>
            <w:tcW w:w="4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BD26" w14:textId="77777777" w:rsidR="0043661D" w:rsidRPr="00156723" w:rsidRDefault="00372A9B" w:rsidP="00372A9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ООО, ОАО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F4473" w14:textId="77777777" w:rsidR="0043661D" w:rsidRPr="00E15361" w:rsidRDefault="00F54025" w:rsidP="005B2D9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A9B" w:rsidRPr="00372A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1F47A" w14:textId="77777777" w:rsidR="0043661D" w:rsidRPr="005B2D9E" w:rsidRDefault="00372A9B" w:rsidP="00372A9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ЕРСМП</w:t>
            </w:r>
          </w:p>
        </w:tc>
      </w:tr>
      <w:tr w:rsidR="0043661D" w14:paraId="79BD398E" w14:textId="77777777" w:rsidTr="000C7F8C">
        <w:tc>
          <w:tcPr>
            <w:tcW w:w="998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4EF943" w14:textId="77777777" w:rsidR="0043661D" w:rsidRDefault="005B07C8">
            <w:pPr>
              <w:pStyle w:val="ConsPlusNormal"/>
              <w:jc w:val="center"/>
              <w:outlineLvl w:val="2"/>
            </w:pPr>
            <w:bookmarkStart w:id="1" w:name="P467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7. Новые функции, полномочия, обязанности и права органов местного самоуправления Добринского   муниципального района или сведения об их изменении, а также порядок их реализации</w:t>
            </w:r>
          </w:p>
        </w:tc>
      </w:tr>
      <w:tr w:rsidR="0043661D" w14:paraId="526B7968" w14:textId="77777777" w:rsidTr="00152340"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601F5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5FA21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еал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9B401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43661D" w14:paraId="4D05A4D0" w14:textId="77777777" w:rsidTr="00152340"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D6BF8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и осуществлении муниципального контроля:</w:t>
            </w:r>
          </w:p>
          <w:p w14:paraId="03C3ACC3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ы</w:t>
            </w:r>
            <w:r w:rsidR="0093361C" w:rsidRPr="0093361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рисков причинения в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A02CF2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ов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2E93CDC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1) информирование;</w:t>
            </w:r>
          </w:p>
          <w:p w14:paraId="241A792E" w14:textId="3984CCC3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F21">
              <w:rPr>
                <w:rFonts w:ascii="Times New Roman" w:hAnsi="Times New Roman" w:cs="Times New Roman"/>
                <w:sz w:val="24"/>
                <w:szCs w:val="24"/>
              </w:rPr>
              <w:t>) консультирование.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7A53E" w14:textId="7E3F2387" w:rsidR="00CE5083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234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Совета депутатов Добринского муниципа</w:t>
            </w:r>
            <w:r w:rsidR="00AC3F2C">
              <w:rPr>
                <w:rFonts w:ascii="Times New Roman" w:hAnsi="Times New Roman" w:cs="Times New Roman"/>
                <w:sz w:val="24"/>
                <w:szCs w:val="24"/>
              </w:rPr>
              <w:t xml:space="preserve">льного района Липецкой области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 xml:space="preserve">«О Положении </w:t>
            </w:r>
            <w:r w:rsidR="000C7F8C" w:rsidRPr="000C7F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 муниципальном контроле на автомобильном транспорте, городском наземном электрическом транспорте и в дорожном хозяйстве на территории Добринского муниципального района Липец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010EA0" w14:textId="5D71E9ED" w:rsidR="009B2FD7" w:rsidRDefault="00CB4F50" w:rsidP="00FC5A2C">
            <w:r>
              <w:t>-</w:t>
            </w:r>
            <w:r w:rsidRPr="00CB4F50">
              <w:t xml:space="preserve"> разработка органом муниципального контроля ключевых показателей вида контроля и и</w:t>
            </w:r>
            <w:r>
              <w:t>х целевых значений, индикативных показателей</w:t>
            </w:r>
            <w:r w:rsidRPr="00CB4F50">
              <w:t xml:space="preserve"> для мун</w:t>
            </w:r>
            <w:r w:rsidR="00156723">
              <w:t xml:space="preserve">иципального </w:t>
            </w:r>
            <w:r>
              <w:t>контроля</w:t>
            </w:r>
            <w:r w:rsidR="000C7F8C">
              <w:t>.</w:t>
            </w:r>
          </w:p>
          <w:p w14:paraId="780B4299" w14:textId="1371D33F" w:rsidR="00FC5A2C" w:rsidRDefault="00FC5A2C" w:rsidP="00CB4F5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органом муниципального контроля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программы 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и рисков причинения вреда и ее принятие распоряжением администрации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D44F09" w14:textId="77777777" w:rsidR="00152340" w:rsidRDefault="00152340" w:rsidP="00CB4F5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AF069" w14:textId="3268215A" w:rsidR="009B2FD7" w:rsidRDefault="009B2FD7" w:rsidP="00CB4F5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менении и реализация </w:t>
            </w:r>
            <w:r w:rsidR="00CB4F50" w:rsidRPr="00CB4F50">
              <w:rPr>
                <w:rFonts w:ascii="Times New Roman" w:hAnsi="Times New Roman" w:cs="Times New Roman"/>
                <w:sz w:val="24"/>
                <w:szCs w:val="24"/>
              </w:rPr>
              <w:t>видов профилактических мероприятий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органом муниципального контроля</w:t>
            </w:r>
            <w:r w:rsidR="00CB4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22D67" w14:textId="64334A53" w:rsidR="0043661D" w:rsidRDefault="009B2FD7" w:rsidP="000C7F8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  <w:p w14:paraId="1EB72F71" w14:textId="74A3BAFE" w:rsidR="000C7F8C" w:rsidRDefault="000C7F8C" w:rsidP="000C7F8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9A446" w14:textId="4C2FF0F6" w:rsidR="000C7F8C" w:rsidRDefault="000C7F8C" w:rsidP="000C7F8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BFDE8" w14:textId="2688A6BE" w:rsidR="000C7F8C" w:rsidRDefault="000C7F8C" w:rsidP="000C7F8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18B5B" w14:textId="15FC1514" w:rsidR="000C7F8C" w:rsidRDefault="000C7F8C" w:rsidP="000C7F8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14CC7" w14:textId="4CAB1DB9" w:rsidR="000C7F8C" w:rsidRDefault="000C7F8C" w:rsidP="000C7F8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9443E" w14:textId="77777777" w:rsidR="000C7F8C" w:rsidRDefault="000C7F8C" w:rsidP="000C7F8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  <w:p w14:paraId="54AD57CA" w14:textId="77777777" w:rsidR="000C7F8C" w:rsidRDefault="000C7F8C" w:rsidP="000C7F8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A5180" w14:textId="419CC0AF" w:rsidR="009B2FD7" w:rsidRDefault="009B2FD7" w:rsidP="000C7F8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  <w:p w14:paraId="3598C840" w14:textId="41470E73" w:rsidR="000C7F8C" w:rsidRDefault="000C7F8C" w:rsidP="000C7F8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57065" w14:textId="6306DF17" w:rsidR="009B2FD7" w:rsidRDefault="000C7F8C" w:rsidP="00A0614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</w:tc>
      </w:tr>
      <w:tr w:rsidR="0043661D" w14:paraId="02CCD0EC" w14:textId="77777777" w:rsidTr="000C7F8C">
        <w:tc>
          <w:tcPr>
            <w:tcW w:w="998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909C65" w14:textId="77777777" w:rsidR="0043661D" w:rsidRDefault="005B07C8" w:rsidP="00A06140">
            <w:pPr>
              <w:pStyle w:val="ConsPlusNormal"/>
              <w:ind w:firstLine="0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Оценка дополнительных расходов (доходов) бюджета Добринского муниципального района</w:t>
            </w:r>
          </w:p>
        </w:tc>
      </w:tr>
      <w:tr w:rsidR="0043661D" w14:paraId="54E8CE58" w14:textId="77777777" w:rsidTr="00FC5A2C">
        <w:tc>
          <w:tcPr>
            <w:tcW w:w="4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79586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вой или изменяемой функции, полномочия, обязанности или права (указываются данные из </w:t>
            </w:r>
            <w:hyperlink w:anchor="P467">
              <w:r>
                <w:rPr>
                  <w:rStyle w:val="InternetLink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дела 7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FFA78" w14:textId="77777777" w:rsidR="0043661D" w:rsidRPr="00564145" w:rsidRDefault="005B07C8" w:rsidP="0056414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асходов (доходов) бюджета Добринского</w:t>
            </w:r>
            <w:r w:rsidR="00E15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8E52" w14:textId="77777777" w:rsidR="0043661D" w:rsidRDefault="005B07C8" w:rsidP="0056414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доходов) бюджета Добринского муниципального района (тыс. руб.), в том числе периодичность осуществления расходов (поступления доходов)</w:t>
            </w:r>
          </w:p>
        </w:tc>
      </w:tr>
      <w:tr w:rsidR="0043661D" w14:paraId="1EFDB31F" w14:textId="77777777" w:rsidTr="00FC5A2C">
        <w:tc>
          <w:tcPr>
            <w:tcW w:w="4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0F35E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Применение при осуществлении муниципального контроля:</w:t>
            </w:r>
          </w:p>
          <w:p w14:paraId="10C5181F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программы профилактики рисков причинения вреда;</w:t>
            </w:r>
          </w:p>
          <w:p w14:paraId="743B0EDD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ключевых показателей вида контроля и их целевых значений, индикативных показател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ей для муниципального</w:t>
            </w: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14:paraId="18B62E92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видов профилактических мероприятий:</w:t>
            </w:r>
          </w:p>
          <w:p w14:paraId="20255B4D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1) информирование;</w:t>
            </w:r>
          </w:p>
          <w:p w14:paraId="542C5EA8" w14:textId="77777777" w:rsidR="0043661D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2) консультирование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FFC6A" w14:textId="77777777" w:rsidR="000C7F8C" w:rsidRDefault="00D457CA" w:rsidP="000C7F8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CA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382A06" w14:textId="2AB0AED5" w:rsidR="0043661D" w:rsidRDefault="00D457CA" w:rsidP="000C7F8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CA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7C218" w14:textId="77777777" w:rsidR="000C7F8C" w:rsidRDefault="00D457CA" w:rsidP="000C7F8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CA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B0FD9A" w14:textId="66F362F2" w:rsidR="0043661D" w:rsidRDefault="00D457CA" w:rsidP="000C7F8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CA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</w:tc>
      </w:tr>
      <w:tr w:rsidR="0043661D" w14:paraId="34BEB1BC" w14:textId="77777777" w:rsidTr="000C7F8C">
        <w:tc>
          <w:tcPr>
            <w:tcW w:w="998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5CD6C41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      </w:r>
          </w:p>
        </w:tc>
      </w:tr>
      <w:tr w:rsidR="0043661D" w14:paraId="58F8085A" w14:textId="77777777" w:rsidTr="00A06140"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55503" w14:textId="77777777"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субъектов (указываются данные из </w:t>
            </w:r>
            <w:hyperlink w:anchor="P460">
              <w:r>
                <w:rPr>
                  <w:rStyle w:val="InternetLink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дела 6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B1427" w14:textId="77777777"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1019F" w14:textId="11251849" w:rsidR="0043661D" w:rsidRDefault="005B07C8" w:rsidP="00A06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A0614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субъектов (тыс. руб.)</w:t>
            </w:r>
          </w:p>
        </w:tc>
      </w:tr>
      <w:tr w:rsidR="0043661D" w14:paraId="35770675" w14:textId="77777777" w:rsidTr="00A06140"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54B7F" w14:textId="77777777" w:rsidR="0043661D" w:rsidRDefault="00372A9B" w:rsidP="00372A9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ООО, ОАО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E2911" w14:textId="77777777" w:rsidR="00156723" w:rsidRDefault="00156723" w:rsidP="005B2D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полнение предписаний органа муниципального контроля в случае наличия нарушений обязательных требований, </w:t>
            </w:r>
          </w:p>
          <w:p w14:paraId="6D4A5A86" w14:textId="77777777" w:rsidR="0043661D" w:rsidRDefault="00156723" w:rsidP="005B2D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их мероприятий совместно с органом муниципального контроля (информирование, консультирование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DDC8E" w14:textId="77777777" w:rsidR="0043661D" w:rsidRDefault="00EB5722" w:rsidP="00A0614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22">
              <w:rPr>
                <w:rFonts w:ascii="Times New Roman" w:hAnsi="Times New Roman" w:cs="Times New Roman"/>
                <w:sz w:val="24"/>
                <w:szCs w:val="24"/>
              </w:rPr>
              <w:t>Дополнительных расходов</w:t>
            </w:r>
            <w:r w:rsidR="00A06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722">
              <w:rPr>
                <w:rFonts w:ascii="Times New Roman" w:hAnsi="Times New Roman" w:cs="Times New Roman"/>
                <w:sz w:val="24"/>
                <w:szCs w:val="24"/>
              </w:rPr>
              <w:t>не п</w:t>
            </w:r>
            <w:r w:rsidR="00D457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722">
              <w:rPr>
                <w:rFonts w:ascii="Times New Roman" w:hAnsi="Times New Roman" w:cs="Times New Roman"/>
                <w:sz w:val="24"/>
                <w:szCs w:val="24"/>
              </w:rPr>
              <w:t>требуется.</w:t>
            </w:r>
          </w:p>
          <w:p w14:paraId="6D5D929D" w14:textId="77777777" w:rsidR="00A06140" w:rsidRDefault="00A06140" w:rsidP="00A0614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B3E75" w14:textId="77777777" w:rsidR="00A06140" w:rsidRDefault="00A06140" w:rsidP="00A0614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FAF5A" w14:textId="73820F06" w:rsidR="00A06140" w:rsidRDefault="00A06140" w:rsidP="00A0614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22">
              <w:rPr>
                <w:rFonts w:ascii="Times New Roman" w:hAnsi="Times New Roman" w:cs="Times New Roman"/>
                <w:sz w:val="24"/>
                <w:szCs w:val="24"/>
              </w:rPr>
              <w:t>Дополнительны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722">
              <w:rPr>
                <w:rFonts w:ascii="Times New Roman" w:hAnsi="Times New Roman" w:cs="Times New Roman"/>
                <w:sz w:val="24"/>
                <w:szCs w:val="24"/>
              </w:rPr>
              <w:t>н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722">
              <w:rPr>
                <w:rFonts w:ascii="Times New Roman" w:hAnsi="Times New Roman" w:cs="Times New Roman"/>
                <w:sz w:val="24"/>
                <w:szCs w:val="24"/>
              </w:rPr>
              <w:t>требуется.</w:t>
            </w:r>
          </w:p>
        </w:tc>
      </w:tr>
      <w:tr w:rsidR="0043661D" w14:paraId="4AFEB83C" w14:textId="77777777" w:rsidTr="000C7F8C">
        <w:tc>
          <w:tcPr>
            <w:tcW w:w="9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F8C86" w14:textId="78F2FB0F" w:rsidR="0043661D" w:rsidRPr="00AC3F2C" w:rsidRDefault="005B07C8" w:rsidP="00A06140">
            <w:pPr>
              <w:pStyle w:val="ConsPlusNonformat"/>
              <w:jc w:val="center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данных, послужившие основанием для количественной оценки расходов субъектов: </w:t>
            </w:r>
            <w:r w:rsidR="00F241BF" w:rsidRP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</w:p>
        </w:tc>
      </w:tr>
      <w:tr w:rsidR="0043661D" w14:paraId="5E41A6B9" w14:textId="77777777" w:rsidTr="000C7F8C">
        <w:tc>
          <w:tcPr>
            <w:tcW w:w="9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EC18C" w14:textId="77777777" w:rsidR="0043661D" w:rsidRPr="008E2976" w:rsidRDefault="005B07C8">
            <w:pPr>
              <w:pStyle w:val="ConsPlusNonformat"/>
              <w:jc w:val="both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Описание расходов субъектов, не поддающихся количественной оценке:</w:t>
            </w:r>
          </w:p>
          <w:p w14:paraId="6A83D2FA" w14:textId="53A2E6C2" w:rsidR="0043661D" w:rsidRPr="008E2976" w:rsidRDefault="00F241BF" w:rsidP="000B2B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</w:p>
        </w:tc>
      </w:tr>
      <w:tr w:rsidR="0043661D" w14:paraId="6692B98B" w14:textId="77777777" w:rsidTr="000C7F8C">
        <w:tc>
          <w:tcPr>
            <w:tcW w:w="9986" w:type="dxa"/>
            <w:gridSpan w:val="8"/>
            <w:shd w:val="clear" w:color="auto" w:fill="auto"/>
          </w:tcPr>
          <w:p w14:paraId="17A5E23F" w14:textId="77777777" w:rsidR="0043661D" w:rsidRPr="008E2976" w:rsidRDefault="005B07C8">
            <w:pPr>
              <w:pStyle w:val="ConsPlusNonformat"/>
              <w:jc w:val="center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10. Оценка рисков возникновения неблагоприятных последствий принятия (издания) нормативного правового акта</w:t>
            </w:r>
          </w:p>
          <w:p w14:paraId="51E558F6" w14:textId="5CCE5FD0" w:rsidR="0043661D" w:rsidRPr="008E2976" w:rsidRDefault="005B07C8" w:rsidP="00AC3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A06140" w:rsidRPr="00A06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иски 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43661D" w14:paraId="5DDA5366" w14:textId="77777777" w:rsidTr="000C7F8C">
        <w:tc>
          <w:tcPr>
            <w:tcW w:w="9986" w:type="dxa"/>
            <w:gridSpan w:val="8"/>
            <w:shd w:val="clear" w:color="auto" w:fill="auto"/>
          </w:tcPr>
          <w:p w14:paraId="25E50415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Предполагаемая дата вступления в силу нормативного правового ак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ь установления переходного периода и (или) отсрочки вступления в силу нормативного правового акта либо необходимость распространения положений нормативного правового акта на ранее возникшие отношения</w:t>
            </w:r>
          </w:p>
        </w:tc>
      </w:tr>
      <w:tr w:rsidR="0043661D" w14:paraId="1DF9262A" w14:textId="77777777" w:rsidTr="000C7F8C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E4B9F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91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7C4E3" w14:textId="3E591E1C" w:rsidR="0043661D" w:rsidRDefault="005B07C8" w:rsidP="005B2D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 xml:space="preserve">ления в силу: 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661D" w14:paraId="11834F0A" w14:textId="77777777" w:rsidTr="000C7F8C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9C9BC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91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730B" w14:textId="0073B917" w:rsidR="00E136FD" w:rsidRPr="00E136FD" w:rsidRDefault="005B07C8" w:rsidP="00E136FD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ого периода и (или)</w:t>
            </w:r>
            <w:r w:rsidR="00E1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рочки вступления в силу нормативного правового акта:</w:t>
            </w:r>
            <w:r w:rsidR="000C7F8C" w:rsidRPr="000C7F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136F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E136FD" w:rsidRPr="00E136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ть</w:t>
            </w:r>
            <w:r w:rsidR="00E136F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1C3B18D4" w14:textId="17DD2398" w:rsidR="000C7F8C" w:rsidRPr="00E136FD" w:rsidRDefault="00E136FD" w:rsidP="00E136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Pr="00E136FD">
              <w:rPr>
                <w:rFonts w:ascii="Times New Roman" w:hAnsi="Times New Roman" w:cs="Times New Roman"/>
              </w:rPr>
              <w:t>(есть/нет; если есть, то необходимо указать соответствующие сроки)</w:t>
            </w:r>
          </w:p>
          <w:p w14:paraId="119EBB47" w14:textId="7F7BB279" w:rsidR="0043661D" w:rsidRPr="00E136FD" w:rsidRDefault="000C7F8C" w:rsidP="00E136FD">
            <w:pPr>
              <w:pStyle w:val="ConsPlusNonformat"/>
              <w:jc w:val="both"/>
              <w:rPr>
                <w:sz w:val="24"/>
                <w:lang w:eastAsia="ar-SA"/>
              </w:rPr>
            </w:pPr>
            <w:r w:rsidRPr="000C7F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меняется к правоотношениям, возникшим с 01 января 2022 года, за исключением пункта 29 </w:t>
            </w:r>
            <w:r w:rsidR="00A061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ожения</w:t>
            </w:r>
            <w:r w:rsidRPr="000C7F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который вступает в силу с 01 марта 2022 года.</w:t>
            </w:r>
          </w:p>
        </w:tc>
      </w:tr>
      <w:tr w:rsidR="0043661D" w14:paraId="36AE16B8" w14:textId="77777777" w:rsidTr="000C7F8C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BE79B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91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0F42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распространения положений нормативного правового акта на</w:t>
            </w:r>
          </w:p>
          <w:p w14:paraId="65632AD2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возникшие отношения: 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286E9DF2" w14:textId="6A6E607E" w:rsidR="0043661D" w:rsidRDefault="00E136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(есть/нет)</w:t>
            </w:r>
          </w:p>
        </w:tc>
      </w:tr>
      <w:tr w:rsidR="0043661D" w14:paraId="33BDA3B4" w14:textId="77777777" w:rsidTr="000C7F8C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6776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91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FF2CE" w14:textId="64A07E30" w:rsidR="0043661D" w:rsidRPr="008825E0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необходимости установления переходного периода и (или) отсрочки вступления в силу нормативного правового акта либо распространения положений нормативного правового акта на ранее возникшие </w:t>
            </w:r>
            <w:r w:rsidRPr="008825E0">
              <w:rPr>
                <w:rFonts w:ascii="Times New Roman" w:hAnsi="Times New Roman" w:cs="Times New Roman"/>
                <w:sz w:val="24"/>
                <w:szCs w:val="24"/>
              </w:rPr>
              <w:t>отношения:</w:t>
            </w:r>
          </w:p>
          <w:p w14:paraId="3122B9FB" w14:textId="1BC85898" w:rsidR="0043661D" w:rsidRDefault="00A061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825E0" w:rsidRPr="008825E0">
              <w:rPr>
                <w:rFonts w:ascii="Times New Roman" w:hAnsi="Times New Roman" w:cs="Times New Roman"/>
                <w:sz w:val="24"/>
                <w:szCs w:val="24"/>
              </w:rPr>
              <w:t>.1, ч.4 ст.98 Федерального закона от 31.07.2020 N 248-ФЗ "О государственном контроле (надзоре) и муниципальном контроле в Российской Федерации"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1C45904D" w14:textId="679A3D51" w:rsidR="0043661D" w:rsidRDefault="00B127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 w14:paraId="1E945CB2" w14:textId="77777777" w:rsidTr="000C7F8C">
        <w:tc>
          <w:tcPr>
            <w:tcW w:w="998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3E000B" w14:textId="77777777" w:rsidR="0043661D" w:rsidRDefault="005B07C8" w:rsidP="000B2B25">
            <w:pPr>
              <w:pStyle w:val="ConsPlusNormal"/>
              <w:ind w:firstLine="0"/>
              <w:outlineLvl w:val="2"/>
            </w:pPr>
            <w:bookmarkStart w:id="2" w:name="P526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12. Сведения о проведенных публичных консультациях проекта нормативного правового акта</w:t>
            </w:r>
          </w:p>
        </w:tc>
      </w:tr>
      <w:tr w:rsidR="0043661D" w14:paraId="2815365B" w14:textId="77777777" w:rsidTr="000C7F8C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E312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91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EB2E" w14:textId="257BBEB6" w:rsidR="0043661D" w:rsidRPr="006316A7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ях, в адрес которых направлялось уведомление о проведении процедуры ОРВ:</w:t>
            </w:r>
            <w:r w:rsidR="00D45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722" w:rsidRPr="00EB5722">
              <w:rPr>
                <w:rFonts w:ascii="Times New Roman" w:hAnsi="Times New Roman" w:cs="Times New Roman"/>
                <w:sz w:val="24"/>
                <w:szCs w:val="24"/>
              </w:rPr>
              <w:t>ОАО "Д</w:t>
            </w:r>
            <w:r w:rsidR="00D457CA">
              <w:rPr>
                <w:rFonts w:ascii="Times New Roman" w:hAnsi="Times New Roman" w:cs="Times New Roman"/>
                <w:sz w:val="24"/>
                <w:szCs w:val="24"/>
              </w:rPr>
              <w:t>обринское автотранспортное предприятие</w:t>
            </w:r>
            <w:r w:rsidR="00EB5722" w:rsidRPr="00EB572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457CA">
              <w:rPr>
                <w:sz w:val="24"/>
              </w:rPr>
              <w:t xml:space="preserve">, </w:t>
            </w:r>
            <w:r w:rsidR="00EB5722" w:rsidRPr="00EB5722">
              <w:rPr>
                <w:rFonts w:ascii="Times New Roman" w:hAnsi="Times New Roman" w:cs="Times New Roman"/>
                <w:sz w:val="24"/>
                <w:szCs w:val="24"/>
              </w:rPr>
              <w:t>ООО ДПМК "Д</w:t>
            </w:r>
            <w:r w:rsidR="00D457CA">
              <w:rPr>
                <w:rFonts w:ascii="Times New Roman" w:hAnsi="Times New Roman" w:cs="Times New Roman"/>
                <w:sz w:val="24"/>
                <w:szCs w:val="24"/>
              </w:rPr>
              <w:t>обринская</w:t>
            </w:r>
            <w:r w:rsidR="00EB5722" w:rsidRPr="00EB572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457CA">
              <w:rPr>
                <w:sz w:val="24"/>
              </w:rPr>
              <w:t xml:space="preserve">, </w:t>
            </w:r>
            <w:r w:rsidR="00EB5722" w:rsidRPr="00EB5722">
              <w:rPr>
                <w:rFonts w:ascii="Times New Roman" w:hAnsi="Times New Roman" w:cs="Times New Roman"/>
                <w:sz w:val="24"/>
                <w:szCs w:val="24"/>
              </w:rPr>
              <w:t>ООО "Д</w:t>
            </w:r>
            <w:r w:rsidR="00D457CA">
              <w:rPr>
                <w:rFonts w:ascii="Times New Roman" w:hAnsi="Times New Roman" w:cs="Times New Roman"/>
                <w:sz w:val="24"/>
                <w:szCs w:val="24"/>
              </w:rPr>
              <w:t>орожник</w:t>
            </w:r>
            <w:r w:rsidR="00EB5722" w:rsidRPr="00EB572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457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5722" w:rsidRPr="00EB572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8825E0" w:rsidRPr="00EB57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825E0">
              <w:rPr>
                <w:rFonts w:ascii="Times New Roman" w:hAnsi="Times New Roman" w:cs="Times New Roman"/>
                <w:sz w:val="24"/>
                <w:szCs w:val="24"/>
              </w:rPr>
              <w:t>емихов</w:t>
            </w:r>
            <w:r w:rsidR="008825E0" w:rsidRPr="00EB5722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  <w:r w:rsidR="00D457CA">
              <w:rPr>
                <w:sz w:val="24"/>
              </w:rPr>
              <w:t xml:space="preserve">, </w:t>
            </w:r>
            <w:r w:rsidR="00EB5722" w:rsidRPr="00EB5722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D457C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EB5722" w:rsidRPr="00EB5722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прав предпринимателей в Липец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D457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4D85FBAF" w14:textId="0ED09714" w:rsidR="0043661D" w:rsidRDefault="008825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 w14:paraId="1B4AE376" w14:textId="77777777" w:rsidTr="000C7F8C"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2FA01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914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CDD400" w14:textId="77777777" w:rsidR="0043661D" w:rsidRDefault="005B07C8" w:rsidP="006316A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публичного обсуждения:</w:t>
            </w:r>
          </w:p>
        </w:tc>
      </w:tr>
      <w:tr w:rsidR="0043661D" w14:paraId="3F840802" w14:textId="77777777" w:rsidTr="000C7F8C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4E914" w14:textId="77777777" w:rsidR="0043661D" w:rsidRDefault="0043661D">
            <w:pPr>
              <w:snapToGrid w:val="0"/>
            </w:pPr>
          </w:p>
        </w:tc>
        <w:tc>
          <w:tcPr>
            <w:tcW w:w="9149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E7B7C" w14:textId="246829F8" w:rsidR="0043661D" w:rsidRDefault="005B07C8" w:rsidP="006316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замечаний и предложений __________</w:t>
            </w:r>
            <w:r w:rsidR="00EB57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3661D" w14:paraId="4E28ADD3" w14:textId="77777777" w:rsidTr="000C7F8C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404E6" w14:textId="77777777" w:rsidR="0043661D" w:rsidRDefault="0043661D">
            <w:pPr>
              <w:snapToGrid w:val="0"/>
            </w:pPr>
          </w:p>
        </w:tc>
        <w:tc>
          <w:tcPr>
            <w:tcW w:w="9149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ACD308" w14:textId="77777777" w:rsidR="0043661D" w:rsidRDefault="005B07C8" w:rsidP="006316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убличного обсуждения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43661D" w14:paraId="3F463650" w14:textId="77777777" w:rsidTr="000C7F8C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16247" w14:textId="77777777" w:rsidR="0043661D" w:rsidRDefault="0043661D">
            <w:pPr>
              <w:snapToGrid w:val="0"/>
            </w:pPr>
          </w:p>
        </w:tc>
        <w:tc>
          <w:tcPr>
            <w:tcW w:w="914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037B" w14:textId="77777777" w:rsidR="0043661D" w:rsidRDefault="005B07C8" w:rsidP="006316A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принятия решения об отказе от дальнейшей подготовки проекта нормативного правового акта (при наличии) ____________________________</w:t>
            </w:r>
          </w:p>
        </w:tc>
      </w:tr>
      <w:tr w:rsidR="0043661D" w14:paraId="1F68804D" w14:textId="77777777" w:rsidTr="000C7F8C">
        <w:tc>
          <w:tcPr>
            <w:tcW w:w="9986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328C1169" w14:textId="77777777" w:rsidR="00D457CA" w:rsidRDefault="005B07C8" w:rsidP="00D457CA">
            <w:pPr>
              <w:pStyle w:val="ConsPlusNonformat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ные сведения, которые, по мнению разработчика, позволяют оценить обоснованность принятия (издания) нормативного правового акта</w:t>
            </w:r>
            <w:r w:rsidR="00D457CA">
              <w:rPr>
                <w:sz w:val="24"/>
              </w:rPr>
              <w:t>:</w:t>
            </w:r>
          </w:p>
          <w:p w14:paraId="5F2AFDA0" w14:textId="59B7DFC3" w:rsidR="00D457CA" w:rsidRDefault="008825E0" w:rsidP="00D457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457CA" w:rsidRPr="00D457C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D457C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D457CA" w:rsidRPr="00D457CA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31 июля 2020 года № 248-ФЗ «О государственном контроле (надзоре) и муниципальном контроле в Российской Федерации»</w:t>
            </w:r>
            <w:r w:rsidR="00D457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35DB844" w14:textId="3215982E" w:rsidR="008825E0" w:rsidRDefault="008825E0" w:rsidP="00D457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в Российской Федерации"_____________________________________________</w:t>
            </w:r>
          </w:p>
          <w:p w14:paraId="7AAB79B1" w14:textId="560C4428" w:rsidR="0043661D" w:rsidRDefault="008825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</w:tbl>
    <w:p w14:paraId="45E2D105" w14:textId="77777777" w:rsidR="00A06140" w:rsidRDefault="00A0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0ECD56" w14:textId="4013B6E7" w:rsidR="00065D59" w:rsidRDefault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</w:t>
      </w:r>
    </w:p>
    <w:p w14:paraId="427431D5" w14:textId="3424BD7C" w:rsidR="00065D59" w:rsidRDefault="00065D59" w:rsidP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D59">
        <w:rPr>
          <w:rFonts w:ascii="Times New Roman" w:hAnsi="Times New Roman" w:cs="Times New Roman"/>
          <w:sz w:val="24"/>
          <w:szCs w:val="24"/>
        </w:rPr>
        <w:t xml:space="preserve">Чернова Ольга </w:t>
      </w:r>
      <w:proofErr w:type="spellStart"/>
      <w:r w:rsidRPr="00065D59">
        <w:rPr>
          <w:rFonts w:ascii="Times New Roman" w:hAnsi="Times New Roman" w:cs="Times New Roman"/>
          <w:sz w:val="24"/>
          <w:szCs w:val="24"/>
        </w:rPr>
        <w:t>Игорьевна</w:t>
      </w:r>
      <w:proofErr w:type="spellEnd"/>
      <w:r w:rsidRPr="00065D59">
        <w:rPr>
          <w:rFonts w:ascii="Times New Roman" w:hAnsi="Times New Roman" w:cs="Times New Roman"/>
          <w:sz w:val="24"/>
          <w:szCs w:val="24"/>
        </w:rPr>
        <w:t>, заместитель начальника юридического отдела администрации Добринского</w:t>
      </w:r>
      <w:r w:rsidR="008825E0">
        <w:rPr>
          <w:rFonts w:ascii="Times New Roman" w:hAnsi="Times New Roman" w:cs="Times New Roman"/>
          <w:sz w:val="24"/>
          <w:szCs w:val="24"/>
        </w:rPr>
        <w:t xml:space="preserve"> </w:t>
      </w:r>
      <w:r w:rsidRPr="00065D59">
        <w:rPr>
          <w:rFonts w:ascii="Times New Roman" w:hAnsi="Times New Roman" w:cs="Times New Roman"/>
          <w:sz w:val="24"/>
          <w:szCs w:val="24"/>
        </w:rPr>
        <w:t>муниципального района Липецкой области</w:t>
      </w:r>
      <w:r w:rsidR="00B10864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8825E0"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065D5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825E0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065D59">
        <w:rPr>
          <w:rFonts w:ascii="Times New Roman" w:hAnsi="Times New Roman" w:cs="Times New Roman"/>
          <w:sz w:val="24"/>
          <w:szCs w:val="24"/>
          <w:u w:val="single"/>
        </w:rPr>
        <w:t xml:space="preserve">.2021г. </w:t>
      </w:r>
      <w:r w:rsidR="008825E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5B07C8">
        <w:rPr>
          <w:rFonts w:ascii="Times New Roman" w:hAnsi="Times New Roman" w:cs="Times New Roman"/>
          <w:sz w:val="24"/>
          <w:szCs w:val="24"/>
        </w:rPr>
        <w:t>___________</w:t>
      </w:r>
    </w:p>
    <w:p w14:paraId="7EA898CF" w14:textId="67C2B849" w:rsidR="0043661D" w:rsidRDefault="00967F46" w:rsidP="00AC3F2C">
      <w:pPr>
        <w:pStyle w:val="ConsPlusNonformat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B07C8">
        <w:rPr>
          <w:rFonts w:ascii="Times New Roman" w:hAnsi="Times New Roman" w:cs="Times New Roman"/>
          <w:sz w:val="24"/>
          <w:szCs w:val="24"/>
        </w:rPr>
        <w:t xml:space="preserve">дата       </w:t>
      </w:r>
      <w:r w:rsidR="008825E0">
        <w:rPr>
          <w:rFonts w:ascii="Times New Roman" w:hAnsi="Times New Roman" w:cs="Times New Roman"/>
          <w:sz w:val="24"/>
          <w:szCs w:val="24"/>
        </w:rPr>
        <w:t xml:space="preserve">     </w:t>
      </w:r>
      <w:r w:rsidR="005B07C8">
        <w:rPr>
          <w:rFonts w:ascii="Times New Roman" w:hAnsi="Times New Roman" w:cs="Times New Roman"/>
          <w:sz w:val="24"/>
          <w:szCs w:val="24"/>
        </w:rPr>
        <w:t>подпись</w:t>
      </w:r>
    </w:p>
    <w:sectPr w:rsidR="0043661D" w:rsidSect="000C7F8C">
      <w:headerReference w:type="default" r:id="rId8"/>
      <w:pgSz w:w="11906" w:h="16838"/>
      <w:pgMar w:top="1134" w:right="567" w:bottom="1134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EAE4" w14:textId="77777777" w:rsidR="00DF62EF" w:rsidRDefault="00DF62EF" w:rsidP="00E15361">
      <w:r>
        <w:separator/>
      </w:r>
    </w:p>
  </w:endnote>
  <w:endnote w:type="continuationSeparator" w:id="0">
    <w:p w14:paraId="5AE41B14" w14:textId="77777777" w:rsidR="00DF62EF" w:rsidRDefault="00DF62EF" w:rsidP="00E1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3B42" w14:textId="77777777" w:rsidR="00DF62EF" w:rsidRDefault="00DF62EF" w:rsidP="00E15361">
      <w:r>
        <w:separator/>
      </w:r>
    </w:p>
  </w:footnote>
  <w:footnote w:type="continuationSeparator" w:id="0">
    <w:p w14:paraId="605B2E06" w14:textId="77777777" w:rsidR="00DF62EF" w:rsidRDefault="00DF62EF" w:rsidP="00E15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227883"/>
      <w:docPartObj>
        <w:docPartGallery w:val="Page Numbers (Top of Page)"/>
        <w:docPartUnique/>
      </w:docPartObj>
    </w:sdtPr>
    <w:sdtEndPr/>
    <w:sdtContent>
      <w:p w14:paraId="5F9DE776" w14:textId="77777777" w:rsidR="00E15361" w:rsidRDefault="00E153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A9B">
          <w:rPr>
            <w:noProof/>
          </w:rPr>
          <w:t>2</w:t>
        </w:r>
        <w:r>
          <w:fldChar w:fldCharType="end"/>
        </w:r>
      </w:p>
    </w:sdtContent>
  </w:sdt>
  <w:p w14:paraId="47C58A09" w14:textId="77777777" w:rsidR="00E15361" w:rsidRDefault="00E1536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00A"/>
    <w:multiLevelType w:val="multilevel"/>
    <w:tmpl w:val="35B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5A1707"/>
    <w:multiLevelType w:val="hybridMultilevel"/>
    <w:tmpl w:val="18C6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92AFB"/>
    <w:multiLevelType w:val="multilevel"/>
    <w:tmpl w:val="14346B3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61D"/>
    <w:rsid w:val="000338DD"/>
    <w:rsid w:val="00065D59"/>
    <w:rsid w:val="000A396A"/>
    <w:rsid w:val="000B2B25"/>
    <w:rsid w:val="000C7F8C"/>
    <w:rsid w:val="00136BF3"/>
    <w:rsid w:val="00152340"/>
    <w:rsid w:val="00156723"/>
    <w:rsid w:val="00190E6D"/>
    <w:rsid w:val="001C5743"/>
    <w:rsid w:val="001F45B0"/>
    <w:rsid w:val="002261AE"/>
    <w:rsid w:val="003338C6"/>
    <w:rsid w:val="00372A9B"/>
    <w:rsid w:val="0043661D"/>
    <w:rsid w:val="00515A39"/>
    <w:rsid w:val="00564145"/>
    <w:rsid w:val="005B07C8"/>
    <w:rsid w:val="005B2D9E"/>
    <w:rsid w:val="005E253A"/>
    <w:rsid w:val="006011F7"/>
    <w:rsid w:val="006316A7"/>
    <w:rsid w:val="00682775"/>
    <w:rsid w:val="00785B4D"/>
    <w:rsid w:val="007C1CC5"/>
    <w:rsid w:val="00803562"/>
    <w:rsid w:val="008825E0"/>
    <w:rsid w:val="008A7B4D"/>
    <w:rsid w:val="008D7BC0"/>
    <w:rsid w:val="008E2976"/>
    <w:rsid w:val="008F7E85"/>
    <w:rsid w:val="0093361C"/>
    <w:rsid w:val="0095263F"/>
    <w:rsid w:val="00967F46"/>
    <w:rsid w:val="009B2FD7"/>
    <w:rsid w:val="009E3E63"/>
    <w:rsid w:val="00A06140"/>
    <w:rsid w:val="00A0795D"/>
    <w:rsid w:val="00A3374C"/>
    <w:rsid w:val="00AC3F2C"/>
    <w:rsid w:val="00AD3A83"/>
    <w:rsid w:val="00B10864"/>
    <w:rsid w:val="00B12755"/>
    <w:rsid w:val="00B54C4A"/>
    <w:rsid w:val="00BA152D"/>
    <w:rsid w:val="00CB4F50"/>
    <w:rsid w:val="00CC187F"/>
    <w:rsid w:val="00CD14F9"/>
    <w:rsid w:val="00CE09DD"/>
    <w:rsid w:val="00CE5083"/>
    <w:rsid w:val="00D457CA"/>
    <w:rsid w:val="00D50F21"/>
    <w:rsid w:val="00D84091"/>
    <w:rsid w:val="00DA46E0"/>
    <w:rsid w:val="00DF62EF"/>
    <w:rsid w:val="00E136FD"/>
    <w:rsid w:val="00E15361"/>
    <w:rsid w:val="00EB5722"/>
    <w:rsid w:val="00F241BF"/>
    <w:rsid w:val="00F54025"/>
    <w:rsid w:val="00F714B1"/>
    <w:rsid w:val="00FC5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05AD1"/>
  <w15:docId w15:val="{C7062DC8-1634-4A0D-AA42-229BC6EA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61D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3661D"/>
    <w:pPr>
      <w:keepNext/>
      <w:numPr>
        <w:numId w:val="1"/>
      </w:numPr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customStyle="1" w:styleId="21">
    <w:name w:val="Заголовок 21"/>
    <w:basedOn w:val="a"/>
    <w:next w:val="a"/>
    <w:qFormat/>
    <w:rsid w:val="0043661D"/>
    <w:pPr>
      <w:keepNext/>
      <w:numPr>
        <w:ilvl w:val="1"/>
        <w:numId w:val="1"/>
      </w:numPr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customStyle="1" w:styleId="41">
    <w:name w:val="Заголовок 41"/>
    <w:basedOn w:val="a"/>
    <w:next w:val="a"/>
    <w:qFormat/>
    <w:rsid w:val="0043661D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3"/>
    <w:qFormat/>
    <w:rsid w:val="0043661D"/>
    <w:pPr>
      <w:numPr>
        <w:ilvl w:val="4"/>
        <w:numId w:val="1"/>
      </w:numPr>
      <w:spacing w:before="280" w:after="280"/>
      <w:outlineLvl w:val="4"/>
    </w:pPr>
    <w:rPr>
      <w:b/>
      <w:bCs/>
      <w:sz w:val="20"/>
      <w:szCs w:val="20"/>
    </w:rPr>
  </w:style>
  <w:style w:type="character" w:customStyle="1" w:styleId="WW8Num1z0">
    <w:name w:val="WW8Num1z0"/>
    <w:qFormat/>
    <w:rsid w:val="0043661D"/>
  </w:style>
  <w:style w:type="character" w:customStyle="1" w:styleId="WW8Num1z1">
    <w:name w:val="WW8Num1z1"/>
    <w:qFormat/>
    <w:rsid w:val="0043661D"/>
  </w:style>
  <w:style w:type="character" w:customStyle="1" w:styleId="WW8Num1z2">
    <w:name w:val="WW8Num1z2"/>
    <w:qFormat/>
    <w:rsid w:val="0043661D"/>
  </w:style>
  <w:style w:type="character" w:customStyle="1" w:styleId="WW8Num1z3">
    <w:name w:val="WW8Num1z3"/>
    <w:qFormat/>
    <w:rsid w:val="0043661D"/>
  </w:style>
  <w:style w:type="character" w:customStyle="1" w:styleId="WW8Num1z4">
    <w:name w:val="WW8Num1z4"/>
    <w:qFormat/>
    <w:rsid w:val="0043661D"/>
  </w:style>
  <w:style w:type="character" w:customStyle="1" w:styleId="WW8Num1z5">
    <w:name w:val="WW8Num1z5"/>
    <w:qFormat/>
    <w:rsid w:val="0043661D"/>
  </w:style>
  <w:style w:type="character" w:customStyle="1" w:styleId="WW8Num1z6">
    <w:name w:val="WW8Num1z6"/>
    <w:qFormat/>
    <w:rsid w:val="0043661D"/>
  </w:style>
  <w:style w:type="character" w:customStyle="1" w:styleId="WW8Num1z7">
    <w:name w:val="WW8Num1z7"/>
    <w:qFormat/>
    <w:rsid w:val="0043661D"/>
  </w:style>
  <w:style w:type="character" w:customStyle="1" w:styleId="WW8Num1z8">
    <w:name w:val="WW8Num1z8"/>
    <w:qFormat/>
    <w:rsid w:val="0043661D"/>
  </w:style>
  <w:style w:type="character" w:customStyle="1" w:styleId="WW8Num2z0">
    <w:name w:val="WW8Num2z0"/>
    <w:qFormat/>
    <w:rsid w:val="0043661D"/>
    <w:rPr>
      <w:i w:val="0"/>
      <w:color w:val="000000"/>
    </w:rPr>
  </w:style>
  <w:style w:type="character" w:customStyle="1" w:styleId="WW8Num2z1">
    <w:name w:val="WW8Num2z1"/>
    <w:qFormat/>
    <w:rsid w:val="0043661D"/>
  </w:style>
  <w:style w:type="character" w:customStyle="1" w:styleId="WW8Num2z2">
    <w:name w:val="WW8Num2z2"/>
    <w:qFormat/>
    <w:rsid w:val="0043661D"/>
  </w:style>
  <w:style w:type="character" w:customStyle="1" w:styleId="WW8Num2z3">
    <w:name w:val="WW8Num2z3"/>
    <w:qFormat/>
    <w:rsid w:val="0043661D"/>
  </w:style>
  <w:style w:type="character" w:customStyle="1" w:styleId="WW8Num2z4">
    <w:name w:val="WW8Num2z4"/>
    <w:qFormat/>
    <w:rsid w:val="0043661D"/>
  </w:style>
  <w:style w:type="character" w:customStyle="1" w:styleId="WW8Num2z5">
    <w:name w:val="WW8Num2z5"/>
    <w:qFormat/>
    <w:rsid w:val="0043661D"/>
  </w:style>
  <w:style w:type="character" w:customStyle="1" w:styleId="WW8Num2z6">
    <w:name w:val="WW8Num2z6"/>
    <w:qFormat/>
    <w:rsid w:val="0043661D"/>
  </w:style>
  <w:style w:type="character" w:customStyle="1" w:styleId="WW8Num2z7">
    <w:name w:val="WW8Num2z7"/>
    <w:qFormat/>
    <w:rsid w:val="0043661D"/>
  </w:style>
  <w:style w:type="character" w:customStyle="1" w:styleId="WW8Num2z8">
    <w:name w:val="WW8Num2z8"/>
    <w:qFormat/>
    <w:rsid w:val="0043661D"/>
  </w:style>
  <w:style w:type="character" w:customStyle="1" w:styleId="WW8Num3z0">
    <w:name w:val="WW8Num3z0"/>
    <w:qFormat/>
    <w:rsid w:val="0043661D"/>
  </w:style>
  <w:style w:type="character" w:customStyle="1" w:styleId="WW8Num3z1">
    <w:name w:val="WW8Num3z1"/>
    <w:qFormat/>
    <w:rsid w:val="0043661D"/>
  </w:style>
  <w:style w:type="character" w:customStyle="1" w:styleId="WW8Num3z2">
    <w:name w:val="WW8Num3z2"/>
    <w:qFormat/>
    <w:rsid w:val="0043661D"/>
  </w:style>
  <w:style w:type="character" w:customStyle="1" w:styleId="WW8Num3z3">
    <w:name w:val="WW8Num3z3"/>
    <w:qFormat/>
    <w:rsid w:val="0043661D"/>
  </w:style>
  <w:style w:type="character" w:customStyle="1" w:styleId="WW8Num3z4">
    <w:name w:val="WW8Num3z4"/>
    <w:qFormat/>
    <w:rsid w:val="0043661D"/>
  </w:style>
  <w:style w:type="character" w:customStyle="1" w:styleId="WW8Num3z5">
    <w:name w:val="WW8Num3z5"/>
    <w:qFormat/>
    <w:rsid w:val="0043661D"/>
  </w:style>
  <w:style w:type="character" w:customStyle="1" w:styleId="WW8Num3z6">
    <w:name w:val="WW8Num3z6"/>
    <w:qFormat/>
    <w:rsid w:val="0043661D"/>
  </w:style>
  <w:style w:type="character" w:customStyle="1" w:styleId="WW8Num3z7">
    <w:name w:val="WW8Num3z7"/>
    <w:qFormat/>
    <w:rsid w:val="0043661D"/>
  </w:style>
  <w:style w:type="character" w:customStyle="1" w:styleId="WW8Num3z8">
    <w:name w:val="WW8Num3z8"/>
    <w:qFormat/>
    <w:rsid w:val="0043661D"/>
  </w:style>
  <w:style w:type="character" w:customStyle="1" w:styleId="WW8Num4z0">
    <w:name w:val="WW8Num4z0"/>
    <w:qFormat/>
    <w:rsid w:val="0043661D"/>
    <w:rPr>
      <w:b w:val="0"/>
      <w:i w:val="0"/>
      <w:color w:val="000000"/>
    </w:rPr>
  </w:style>
  <w:style w:type="character" w:customStyle="1" w:styleId="WW8Num4z1">
    <w:name w:val="WW8Num4z1"/>
    <w:qFormat/>
    <w:rsid w:val="0043661D"/>
    <w:rPr>
      <w:b w:val="0"/>
      <w:i w:val="0"/>
    </w:rPr>
  </w:style>
  <w:style w:type="character" w:customStyle="1" w:styleId="WW8Num4z2">
    <w:name w:val="WW8Num4z2"/>
    <w:qFormat/>
    <w:rsid w:val="0043661D"/>
  </w:style>
  <w:style w:type="character" w:customStyle="1" w:styleId="WW8Num4z3">
    <w:name w:val="WW8Num4z3"/>
    <w:qFormat/>
    <w:rsid w:val="0043661D"/>
  </w:style>
  <w:style w:type="character" w:customStyle="1" w:styleId="WW8Num4z4">
    <w:name w:val="WW8Num4z4"/>
    <w:qFormat/>
    <w:rsid w:val="0043661D"/>
  </w:style>
  <w:style w:type="character" w:customStyle="1" w:styleId="WW8Num4z5">
    <w:name w:val="WW8Num4z5"/>
    <w:qFormat/>
    <w:rsid w:val="0043661D"/>
  </w:style>
  <w:style w:type="character" w:customStyle="1" w:styleId="WW8Num4z6">
    <w:name w:val="WW8Num4z6"/>
    <w:qFormat/>
    <w:rsid w:val="0043661D"/>
  </w:style>
  <w:style w:type="character" w:customStyle="1" w:styleId="WW8Num4z7">
    <w:name w:val="WW8Num4z7"/>
    <w:qFormat/>
    <w:rsid w:val="0043661D"/>
  </w:style>
  <w:style w:type="character" w:customStyle="1" w:styleId="WW8Num4z8">
    <w:name w:val="WW8Num4z8"/>
    <w:qFormat/>
    <w:rsid w:val="0043661D"/>
  </w:style>
  <w:style w:type="character" w:customStyle="1" w:styleId="WW8Num5z0">
    <w:name w:val="WW8Num5z0"/>
    <w:qFormat/>
    <w:rsid w:val="0043661D"/>
    <w:rPr>
      <w:rFonts w:ascii="Symbol" w:hAnsi="Symbol" w:cs="Symbol"/>
      <w:sz w:val="20"/>
    </w:rPr>
  </w:style>
  <w:style w:type="character" w:customStyle="1" w:styleId="WW8Num5z1">
    <w:name w:val="WW8Num5z1"/>
    <w:qFormat/>
    <w:rsid w:val="0043661D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43661D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43661D"/>
  </w:style>
  <w:style w:type="character" w:customStyle="1" w:styleId="WW8Num6z1">
    <w:name w:val="WW8Num6z1"/>
    <w:qFormat/>
    <w:rsid w:val="0043661D"/>
  </w:style>
  <w:style w:type="character" w:customStyle="1" w:styleId="WW8Num6z2">
    <w:name w:val="WW8Num6z2"/>
    <w:qFormat/>
    <w:rsid w:val="0043661D"/>
  </w:style>
  <w:style w:type="character" w:customStyle="1" w:styleId="WW8Num6z3">
    <w:name w:val="WW8Num6z3"/>
    <w:qFormat/>
    <w:rsid w:val="0043661D"/>
  </w:style>
  <w:style w:type="character" w:customStyle="1" w:styleId="WW8Num6z4">
    <w:name w:val="WW8Num6z4"/>
    <w:qFormat/>
    <w:rsid w:val="0043661D"/>
  </w:style>
  <w:style w:type="character" w:customStyle="1" w:styleId="WW8Num6z5">
    <w:name w:val="WW8Num6z5"/>
    <w:qFormat/>
    <w:rsid w:val="0043661D"/>
  </w:style>
  <w:style w:type="character" w:customStyle="1" w:styleId="WW8Num6z6">
    <w:name w:val="WW8Num6z6"/>
    <w:qFormat/>
    <w:rsid w:val="0043661D"/>
  </w:style>
  <w:style w:type="character" w:customStyle="1" w:styleId="WW8Num6z7">
    <w:name w:val="WW8Num6z7"/>
    <w:qFormat/>
    <w:rsid w:val="0043661D"/>
  </w:style>
  <w:style w:type="character" w:customStyle="1" w:styleId="WW8Num6z8">
    <w:name w:val="WW8Num6z8"/>
    <w:qFormat/>
    <w:rsid w:val="0043661D"/>
  </w:style>
  <w:style w:type="character" w:customStyle="1" w:styleId="WW8Num7z0">
    <w:name w:val="WW8Num7z0"/>
    <w:qFormat/>
    <w:rsid w:val="0043661D"/>
  </w:style>
  <w:style w:type="character" w:customStyle="1" w:styleId="WW8Num7z1">
    <w:name w:val="WW8Num7z1"/>
    <w:qFormat/>
    <w:rsid w:val="0043661D"/>
  </w:style>
  <w:style w:type="character" w:customStyle="1" w:styleId="WW8Num7z2">
    <w:name w:val="WW8Num7z2"/>
    <w:qFormat/>
    <w:rsid w:val="0043661D"/>
  </w:style>
  <w:style w:type="character" w:customStyle="1" w:styleId="WW8Num7z3">
    <w:name w:val="WW8Num7z3"/>
    <w:qFormat/>
    <w:rsid w:val="0043661D"/>
  </w:style>
  <w:style w:type="character" w:customStyle="1" w:styleId="WW8Num7z4">
    <w:name w:val="WW8Num7z4"/>
    <w:qFormat/>
    <w:rsid w:val="0043661D"/>
  </w:style>
  <w:style w:type="character" w:customStyle="1" w:styleId="WW8Num7z5">
    <w:name w:val="WW8Num7z5"/>
    <w:qFormat/>
    <w:rsid w:val="0043661D"/>
  </w:style>
  <w:style w:type="character" w:customStyle="1" w:styleId="WW8Num7z6">
    <w:name w:val="WW8Num7z6"/>
    <w:qFormat/>
    <w:rsid w:val="0043661D"/>
  </w:style>
  <w:style w:type="character" w:customStyle="1" w:styleId="WW8Num7z7">
    <w:name w:val="WW8Num7z7"/>
    <w:qFormat/>
    <w:rsid w:val="0043661D"/>
  </w:style>
  <w:style w:type="character" w:customStyle="1" w:styleId="WW8Num7z8">
    <w:name w:val="WW8Num7z8"/>
    <w:qFormat/>
    <w:rsid w:val="0043661D"/>
  </w:style>
  <w:style w:type="character" w:customStyle="1" w:styleId="WW8Num8z0">
    <w:name w:val="WW8Num8z0"/>
    <w:qFormat/>
    <w:rsid w:val="0043661D"/>
    <w:rPr>
      <w:b w:val="0"/>
    </w:rPr>
  </w:style>
  <w:style w:type="character" w:customStyle="1" w:styleId="WW8Num8z1">
    <w:name w:val="WW8Num8z1"/>
    <w:qFormat/>
    <w:rsid w:val="0043661D"/>
  </w:style>
  <w:style w:type="character" w:customStyle="1" w:styleId="WW8Num8z2">
    <w:name w:val="WW8Num8z2"/>
    <w:qFormat/>
    <w:rsid w:val="0043661D"/>
  </w:style>
  <w:style w:type="character" w:customStyle="1" w:styleId="WW8Num8z3">
    <w:name w:val="WW8Num8z3"/>
    <w:qFormat/>
    <w:rsid w:val="0043661D"/>
  </w:style>
  <w:style w:type="character" w:customStyle="1" w:styleId="WW8Num8z4">
    <w:name w:val="WW8Num8z4"/>
    <w:qFormat/>
    <w:rsid w:val="0043661D"/>
  </w:style>
  <w:style w:type="character" w:customStyle="1" w:styleId="WW8Num8z5">
    <w:name w:val="WW8Num8z5"/>
    <w:qFormat/>
    <w:rsid w:val="0043661D"/>
  </w:style>
  <w:style w:type="character" w:customStyle="1" w:styleId="WW8Num8z6">
    <w:name w:val="WW8Num8z6"/>
    <w:qFormat/>
    <w:rsid w:val="0043661D"/>
  </w:style>
  <w:style w:type="character" w:customStyle="1" w:styleId="WW8Num8z7">
    <w:name w:val="WW8Num8z7"/>
    <w:qFormat/>
    <w:rsid w:val="0043661D"/>
  </w:style>
  <w:style w:type="character" w:customStyle="1" w:styleId="WW8Num8z8">
    <w:name w:val="WW8Num8z8"/>
    <w:qFormat/>
    <w:rsid w:val="0043661D"/>
  </w:style>
  <w:style w:type="character" w:customStyle="1" w:styleId="WW8Num9z0">
    <w:name w:val="WW8Num9z0"/>
    <w:qFormat/>
    <w:rsid w:val="0043661D"/>
  </w:style>
  <w:style w:type="character" w:customStyle="1" w:styleId="WW8Num10z0">
    <w:name w:val="WW8Num10z0"/>
    <w:qFormat/>
    <w:rsid w:val="0043661D"/>
  </w:style>
  <w:style w:type="character" w:customStyle="1" w:styleId="WW8Num11z0">
    <w:name w:val="WW8Num11z0"/>
    <w:qFormat/>
    <w:rsid w:val="0043661D"/>
  </w:style>
  <w:style w:type="character" w:customStyle="1" w:styleId="WW8Num12z0">
    <w:name w:val="WW8Num12z0"/>
    <w:qFormat/>
    <w:rsid w:val="0043661D"/>
  </w:style>
  <w:style w:type="character" w:customStyle="1" w:styleId="WW8Num12z1">
    <w:name w:val="WW8Num12z1"/>
    <w:qFormat/>
    <w:rsid w:val="0043661D"/>
  </w:style>
  <w:style w:type="character" w:customStyle="1" w:styleId="WW8Num12z2">
    <w:name w:val="WW8Num12z2"/>
    <w:qFormat/>
    <w:rsid w:val="0043661D"/>
  </w:style>
  <w:style w:type="character" w:customStyle="1" w:styleId="WW8Num12z3">
    <w:name w:val="WW8Num12z3"/>
    <w:qFormat/>
    <w:rsid w:val="0043661D"/>
  </w:style>
  <w:style w:type="character" w:customStyle="1" w:styleId="WW8Num12z4">
    <w:name w:val="WW8Num12z4"/>
    <w:qFormat/>
    <w:rsid w:val="0043661D"/>
  </w:style>
  <w:style w:type="character" w:customStyle="1" w:styleId="WW8Num12z5">
    <w:name w:val="WW8Num12z5"/>
    <w:qFormat/>
    <w:rsid w:val="0043661D"/>
  </w:style>
  <w:style w:type="character" w:customStyle="1" w:styleId="WW8Num12z6">
    <w:name w:val="WW8Num12z6"/>
    <w:qFormat/>
    <w:rsid w:val="0043661D"/>
  </w:style>
  <w:style w:type="character" w:customStyle="1" w:styleId="WW8Num12z7">
    <w:name w:val="WW8Num12z7"/>
    <w:qFormat/>
    <w:rsid w:val="0043661D"/>
  </w:style>
  <w:style w:type="character" w:customStyle="1" w:styleId="WW8Num12z8">
    <w:name w:val="WW8Num12z8"/>
    <w:qFormat/>
    <w:rsid w:val="0043661D"/>
  </w:style>
  <w:style w:type="character" w:customStyle="1" w:styleId="WW8Num13z0">
    <w:name w:val="WW8Num13z0"/>
    <w:qFormat/>
    <w:rsid w:val="0043661D"/>
  </w:style>
  <w:style w:type="character" w:customStyle="1" w:styleId="WW8Num14z0">
    <w:name w:val="WW8Num14z0"/>
    <w:qFormat/>
    <w:rsid w:val="0043661D"/>
  </w:style>
  <w:style w:type="character" w:customStyle="1" w:styleId="WW8Num14z1">
    <w:name w:val="WW8Num14z1"/>
    <w:qFormat/>
    <w:rsid w:val="0043661D"/>
  </w:style>
  <w:style w:type="character" w:customStyle="1" w:styleId="WW8Num14z2">
    <w:name w:val="WW8Num14z2"/>
    <w:qFormat/>
    <w:rsid w:val="0043661D"/>
  </w:style>
  <w:style w:type="character" w:customStyle="1" w:styleId="WW8Num14z3">
    <w:name w:val="WW8Num14z3"/>
    <w:qFormat/>
    <w:rsid w:val="0043661D"/>
  </w:style>
  <w:style w:type="character" w:customStyle="1" w:styleId="WW8Num14z4">
    <w:name w:val="WW8Num14z4"/>
    <w:qFormat/>
    <w:rsid w:val="0043661D"/>
  </w:style>
  <w:style w:type="character" w:customStyle="1" w:styleId="WW8Num14z5">
    <w:name w:val="WW8Num14z5"/>
    <w:qFormat/>
    <w:rsid w:val="0043661D"/>
  </w:style>
  <w:style w:type="character" w:customStyle="1" w:styleId="WW8Num14z6">
    <w:name w:val="WW8Num14z6"/>
    <w:qFormat/>
    <w:rsid w:val="0043661D"/>
  </w:style>
  <w:style w:type="character" w:customStyle="1" w:styleId="WW8Num14z7">
    <w:name w:val="WW8Num14z7"/>
    <w:qFormat/>
    <w:rsid w:val="0043661D"/>
  </w:style>
  <w:style w:type="character" w:customStyle="1" w:styleId="WW8Num14z8">
    <w:name w:val="WW8Num14z8"/>
    <w:qFormat/>
    <w:rsid w:val="0043661D"/>
  </w:style>
  <w:style w:type="character" w:customStyle="1" w:styleId="WW8Num15z0">
    <w:name w:val="WW8Num15z0"/>
    <w:qFormat/>
    <w:rsid w:val="0043661D"/>
  </w:style>
  <w:style w:type="character" w:customStyle="1" w:styleId="a4">
    <w:name w:val="Верхний колонтитул Знак"/>
    <w:uiPriority w:val="99"/>
    <w:qFormat/>
    <w:rsid w:val="0043661D"/>
    <w:rPr>
      <w:sz w:val="24"/>
      <w:szCs w:val="24"/>
    </w:rPr>
  </w:style>
  <w:style w:type="character" w:customStyle="1" w:styleId="a5">
    <w:name w:val="Нижний колонтитул Знак"/>
    <w:qFormat/>
    <w:rsid w:val="0043661D"/>
    <w:rPr>
      <w:sz w:val="24"/>
      <w:szCs w:val="24"/>
    </w:rPr>
  </w:style>
  <w:style w:type="character" w:customStyle="1" w:styleId="InternetLink">
    <w:name w:val="Internet Link"/>
    <w:rsid w:val="0043661D"/>
    <w:rPr>
      <w:color w:val="0000FF"/>
      <w:u w:val="single"/>
    </w:rPr>
  </w:style>
  <w:style w:type="character" w:customStyle="1" w:styleId="a6">
    <w:name w:val="Название Знак"/>
    <w:qFormat/>
    <w:rsid w:val="0043661D"/>
    <w:rPr>
      <w:sz w:val="32"/>
    </w:rPr>
  </w:style>
  <w:style w:type="character" w:customStyle="1" w:styleId="4">
    <w:name w:val="Заголовок 4 Знак"/>
    <w:qFormat/>
    <w:rsid w:val="0043661D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5">
    <w:name w:val="Заголовок 5 Знак"/>
    <w:qFormat/>
    <w:rsid w:val="0043661D"/>
    <w:rPr>
      <w:b/>
      <w:bCs/>
    </w:rPr>
  </w:style>
  <w:style w:type="character" w:customStyle="1" w:styleId="1">
    <w:name w:val="Заголовок 1 Знак"/>
    <w:qFormat/>
    <w:rsid w:val="0043661D"/>
    <w:rPr>
      <w:b/>
      <w:spacing w:val="8"/>
      <w:sz w:val="22"/>
    </w:rPr>
  </w:style>
  <w:style w:type="character" w:customStyle="1" w:styleId="VisitedInternetLink">
    <w:name w:val="Visited Internet Link"/>
    <w:rsid w:val="0043661D"/>
    <w:rPr>
      <w:color w:val="800080"/>
      <w:u w:val="single"/>
    </w:rPr>
  </w:style>
  <w:style w:type="character" w:customStyle="1" w:styleId="a7">
    <w:name w:val="Основной текст Знак"/>
    <w:qFormat/>
    <w:rsid w:val="0043661D"/>
    <w:rPr>
      <w:rFonts w:ascii="Calibri" w:hAnsi="Calibri" w:cs="Calibri"/>
      <w:sz w:val="22"/>
      <w:szCs w:val="22"/>
    </w:rPr>
  </w:style>
  <w:style w:type="character" w:customStyle="1" w:styleId="a8">
    <w:name w:val="Основной текст с отступом Знак"/>
    <w:qFormat/>
    <w:rsid w:val="0043661D"/>
    <w:rPr>
      <w:sz w:val="28"/>
    </w:rPr>
  </w:style>
  <w:style w:type="character" w:customStyle="1" w:styleId="3">
    <w:name w:val="Основной текст 3 Знак"/>
    <w:qFormat/>
    <w:rsid w:val="0043661D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qFormat/>
    <w:rsid w:val="0043661D"/>
    <w:rPr>
      <w:rFonts w:ascii="Tahoma" w:hAnsi="Tahoma" w:cs="Tahoma"/>
      <w:sz w:val="16"/>
      <w:szCs w:val="16"/>
    </w:rPr>
  </w:style>
  <w:style w:type="character" w:customStyle="1" w:styleId="month">
    <w:name w:val="month"/>
    <w:qFormat/>
    <w:rsid w:val="0043661D"/>
  </w:style>
  <w:style w:type="character" w:customStyle="1" w:styleId="day">
    <w:name w:val="day"/>
    <w:qFormat/>
    <w:rsid w:val="0043661D"/>
  </w:style>
  <w:style w:type="character" w:customStyle="1" w:styleId="year">
    <w:name w:val="year"/>
    <w:qFormat/>
    <w:rsid w:val="0043661D"/>
  </w:style>
  <w:style w:type="character" w:customStyle="1" w:styleId="post-comments">
    <w:name w:val="post-comments"/>
    <w:qFormat/>
    <w:rsid w:val="0043661D"/>
  </w:style>
  <w:style w:type="character" w:customStyle="1" w:styleId="fn">
    <w:name w:val="fn"/>
    <w:qFormat/>
    <w:rsid w:val="0043661D"/>
  </w:style>
  <w:style w:type="character" w:customStyle="1" w:styleId="updated">
    <w:name w:val="updated"/>
    <w:qFormat/>
    <w:rsid w:val="0043661D"/>
  </w:style>
  <w:style w:type="character" w:customStyle="1" w:styleId="entry-title">
    <w:name w:val="entry-title"/>
    <w:qFormat/>
    <w:rsid w:val="0043661D"/>
  </w:style>
  <w:style w:type="character" w:customStyle="1" w:styleId="ucoz-forum-post">
    <w:name w:val="ucoz-forum-post"/>
    <w:qFormat/>
    <w:rsid w:val="0043661D"/>
  </w:style>
  <w:style w:type="character" w:customStyle="1" w:styleId="StrongEmphasis">
    <w:name w:val="Strong Emphasis"/>
    <w:qFormat/>
    <w:rsid w:val="0043661D"/>
    <w:rPr>
      <w:b/>
      <w:bCs/>
    </w:rPr>
  </w:style>
  <w:style w:type="paragraph" w:customStyle="1" w:styleId="Heading">
    <w:name w:val="Heading"/>
    <w:basedOn w:val="a"/>
    <w:next w:val="a3"/>
    <w:qFormat/>
    <w:rsid w:val="0043661D"/>
    <w:pPr>
      <w:jc w:val="center"/>
    </w:pPr>
    <w:rPr>
      <w:sz w:val="32"/>
      <w:szCs w:val="20"/>
    </w:rPr>
  </w:style>
  <w:style w:type="paragraph" w:styleId="a3">
    <w:name w:val="Body Text"/>
    <w:basedOn w:val="a"/>
    <w:rsid w:val="0043661D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aa">
    <w:name w:val="List"/>
    <w:basedOn w:val="a3"/>
    <w:rsid w:val="0043661D"/>
  </w:style>
  <w:style w:type="paragraph" w:customStyle="1" w:styleId="10">
    <w:name w:val="Название объекта1"/>
    <w:basedOn w:val="a"/>
    <w:qFormat/>
    <w:rsid w:val="004366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3661D"/>
    <w:pPr>
      <w:suppressLineNumbers/>
    </w:pPr>
  </w:style>
  <w:style w:type="paragraph" w:styleId="ab">
    <w:name w:val="Balloon Text"/>
    <w:basedOn w:val="a"/>
    <w:qFormat/>
    <w:rsid w:val="0043661D"/>
    <w:rPr>
      <w:rFonts w:ascii="Tahoma" w:hAnsi="Tahoma" w:cs="Tahoma"/>
      <w:sz w:val="16"/>
      <w:szCs w:val="16"/>
    </w:rPr>
  </w:style>
  <w:style w:type="paragraph" w:styleId="ac">
    <w:name w:val="Document Map"/>
    <w:basedOn w:val="a"/>
    <w:qFormat/>
    <w:rsid w:val="004366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13">
    <w:name w:val="Верх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43661D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d">
    <w:name w:val="Normal (Web)"/>
    <w:basedOn w:val="a"/>
    <w:qFormat/>
    <w:rsid w:val="0043661D"/>
    <w:pPr>
      <w:spacing w:before="280" w:after="280"/>
    </w:pPr>
  </w:style>
  <w:style w:type="paragraph" w:styleId="ae">
    <w:name w:val="caption"/>
    <w:basedOn w:val="a"/>
    <w:next w:val="a"/>
    <w:qFormat/>
    <w:rsid w:val="0043661D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af">
    <w:name w:val="Body Text Indent"/>
    <w:basedOn w:val="a"/>
    <w:rsid w:val="0043661D"/>
    <w:rPr>
      <w:sz w:val="28"/>
      <w:szCs w:val="20"/>
    </w:rPr>
  </w:style>
  <w:style w:type="paragraph" w:styleId="30">
    <w:name w:val="Body Text 3"/>
    <w:basedOn w:val="a"/>
    <w:qFormat/>
    <w:rsid w:val="0043661D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styleId="af0">
    <w:name w:val="No Spacing"/>
    <w:link w:val="af1"/>
    <w:uiPriority w:val="1"/>
    <w:qFormat/>
    <w:rsid w:val="0043661D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2">
    <w:name w:val="List Paragraph"/>
    <w:basedOn w:val="a"/>
    <w:qFormat/>
    <w:rsid w:val="0043661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bzac">
    <w:name w:val="abzac"/>
    <w:basedOn w:val="a"/>
    <w:qFormat/>
    <w:rsid w:val="0043661D"/>
    <w:pPr>
      <w:spacing w:before="280" w:after="280"/>
    </w:pPr>
  </w:style>
  <w:style w:type="paragraph" w:customStyle="1" w:styleId="ConsPlusNonformat">
    <w:name w:val="ConsPlusNonformat"/>
    <w:qFormat/>
    <w:rsid w:val="0043661D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post-meta">
    <w:name w:val="post-meta"/>
    <w:basedOn w:val="a"/>
    <w:qFormat/>
    <w:rsid w:val="0043661D"/>
    <w:pPr>
      <w:spacing w:before="280" w:after="280"/>
    </w:pPr>
    <w:rPr>
      <w:color w:val="FA05FA"/>
    </w:rPr>
  </w:style>
  <w:style w:type="paragraph" w:customStyle="1" w:styleId="post-date">
    <w:name w:val="post-date"/>
    <w:basedOn w:val="a"/>
    <w:qFormat/>
    <w:rsid w:val="0043661D"/>
    <w:pPr>
      <w:spacing w:before="280" w:after="280"/>
    </w:pPr>
  </w:style>
  <w:style w:type="paragraph" w:customStyle="1" w:styleId="af3">
    <w:name w:val="подпись"/>
    <w:basedOn w:val="a"/>
    <w:qFormat/>
    <w:rsid w:val="0043661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15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qFormat/>
    <w:rsid w:val="0043661D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Default">
    <w:name w:val="Default"/>
    <w:qFormat/>
    <w:rsid w:val="0043661D"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textbody">
    <w:name w:val="textbody"/>
    <w:basedOn w:val="a"/>
    <w:qFormat/>
    <w:rsid w:val="0043661D"/>
    <w:pPr>
      <w:spacing w:before="280" w:after="280"/>
    </w:pPr>
  </w:style>
  <w:style w:type="paragraph" w:customStyle="1" w:styleId="heading31">
    <w:name w:val="heading31"/>
    <w:basedOn w:val="a"/>
    <w:qFormat/>
    <w:rsid w:val="0043661D"/>
    <w:pPr>
      <w:spacing w:before="280" w:after="280"/>
    </w:pPr>
  </w:style>
  <w:style w:type="paragraph" w:customStyle="1" w:styleId="ConsPlusTitle">
    <w:name w:val="ConsPlusTitle"/>
    <w:qFormat/>
    <w:rsid w:val="0043661D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TableContents">
    <w:name w:val="Table Contents"/>
    <w:basedOn w:val="a"/>
    <w:qFormat/>
    <w:rsid w:val="0043661D"/>
    <w:pPr>
      <w:suppressLineNumbers/>
    </w:pPr>
  </w:style>
  <w:style w:type="paragraph" w:customStyle="1" w:styleId="TableHeading">
    <w:name w:val="Table Heading"/>
    <w:basedOn w:val="TableContents"/>
    <w:qFormat/>
    <w:rsid w:val="0043661D"/>
    <w:pPr>
      <w:jc w:val="center"/>
    </w:pPr>
    <w:rPr>
      <w:b/>
      <w:bCs/>
    </w:rPr>
  </w:style>
  <w:style w:type="numbering" w:customStyle="1" w:styleId="WW8Num1">
    <w:name w:val="WW8Num1"/>
    <w:qFormat/>
    <w:rsid w:val="0043661D"/>
  </w:style>
  <w:style w:type="numbering" w:customStyle="1" w:styleId="WW8Num2">
    <w:name w:val="WW8Num2"/>
    <w:qFormat/>
    <w:rsid w:val="0043661D"/>
  </w:style>
  <w:style w:type="numbering" w:customStyle="1" w:styleId="WW8Num3">
    <w:name w:val="WW8Num3"/>
    <w:qFormat/>
    <w:rsid w:val="0043661D"/>
  </w:style>
  <w:style w:type="numbering" w:customStyle="1" w:styleId="WW8Num4">
    <w:name w:val="WW8Num4"/>
    <w:qFormat/>
    <w:rsid w:val="0043661D"/>
  </w:style>
  <w:style w:type="numbering" w:customStyle="1" w:styleId="WW8Num5">
    <w:name w:val="WW8Num5"/>
    <w:qFormat/>
    <w:rsid w:val="0043661D"/>
  </w:style>
  <w:style w:type="numbering" w:customStyle="1" w:styleId="WW8Num6">
    <w:name w:val="WW8Num6"/>
    <w:qFormat/>
    <w:rsid w:val="0043661D"/>
  </w:style>
  <w:style w:type="numbering" w:customStyle="1" w:styleId="WW8Num7">
    <w:name w:val="WW8Num7"/>
    <w:qFormat/>
    <w:rsid w:val="0043661D"/>
  </w:style>
  <w:style w:type="numbering" w:customStyle="1" w:styleId="WW8Num8">
    <w:name w:val="WW8Num8"/>
    <w:qFormat/>
    <w:rsid w:val="0043661D"/>
  </w:style>
  <w:style w:type="numbering" w:customStyle="1" w:styleId="WW8Num9">
    <w:name w:val="WW8Num9"/>
    <w:qFormat/>
    <w:rsid w:val="0043661D"/>
  </w:style>
  <w:style w:type="numbering" w:customStyle="1" w:styleId="WW8Num10">
    <w:name w:val="WW8Num10"/>
    <w:qFormat/>
    <w:rsid w:val="0043661D"/>
  </w:style>
  <w:style w:type="numbering" w:customStyle="1" w:styleId="WW8Num11">
    <w:name w:val="WW8Num11"/>
    <w:qFormat/>
    <w:rsid w:val="0043661D"/>
  </w:style>
  <w:style w:type="numbering" w:customStyle="1" w:styleId="WW8Num12">
    <w:name w:val="WW8Num12"/>
    <w:qFormat/>
    <w:rsid w:val="0043661D"/>
  </w:style>
  <w:style w:type="numbering" w:customStyle="1" w:styleId="WW8Num13">
    <w:name w:val="WW8Num13"/>
    <w:qFormat/>
    <w:rsid w:val="0043661D"/>
  </w:style>
  <w:style w:type="numbering" w:customStyle="1" w:styleId="WW8Num14">
    <w:name w:val="WW8Num14"/>
    <w:qFormat/>
    <w:rsid w:val="0043661D"/>
  </w:style>
  <w:style w:type="numbering" w:customStyle="1" w:styleId="WW8Num15">
    <w:name w:val="WW8Num15"/>
    <w:qFormat/>
    <w:rsid w:val="0043661D"/>
  </w:style>
  <w:style w:type="character" w:customStyle="1" w:styleId="af1">
    <w:name w:val="Без интервала Знак"/>
    <w:link w:val="af0"/>
    <w:uiPriority w:val="1"/>
    <w:locked/>
    <w:rsid w:val="00BA152D"/>
    <w:rPr>
      <w:rFonts w:ascii="Calibri" w:eastAsia="Times New Roman" w:hAnsi="Calibri" w:cs="Calibri"/>
      <w:sz w:val="22"/>
      <w:szCs w:val="22"/>
      <w:lang w:val="ru-RU" w:bidi="ar-SA"/>
    </w:rPr>
  </w:style>
  <w:style w:type="character" w:styleId="af4">
    <w:name w:val="Strong"/>
    <w:uiPriority w:val="22"/>
    <w:qFormat/>
    <w:rsid w:val="00CC187F"/>
    <w:rPr>
      <w:b/>
      <w:bCs/>
    </w:rPr>
  </w:style>
  <w:style w:type="character" w:customStyle="1" w:styleId="link">
    <w:name w:val="link"/>
    <w:basedOn w:val="a0"/>
    <w:rsid w:val="005B2D9E"/>
  </w:style>
  <w:style w:type="paragraph" w:styleId="af5">
    <w:name w:val="header"/>
    <w:basedOn w:val="a"/>
    <w:link w:val="16"/>
    <w:uiPriority w:val="99"/>
    <w:unhideWhenUsed/>
    <w:rsid w:val="00E15361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5"/>
    <w:uiPriority w:val="99"/>
    <w:rsid w:val="00E15361"/>
    <w:rPr>
      <w:rFonts w:eastAsia="Times New Roman" w:cs="Times New Roman"/>
      <w:sz w:val="24"/>
      <w:lang w:val="ru-RU" w:bidi="ar-SA"/>
    </w:rPr>
  </w:style>
  <w:style w:type="paragraph" w:styleId="af6">
    <w:name w:val="footer"/>
    <w:basedOn w:val="a"/>
    <w:link w:val="17"/>
    <w:uiPriority w:val="99"/>
    <w:unhideWhenUsed/>
    <w:rsid w:val="00E15361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6"/>
    <w:uiPriority w:val="99"/>
    <w:rsid w:val="00E15361"/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571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8316">
                      <w:marLeft w:val="29674"/>
                      <w:marRight w:val="0"/>
                      <w:marTop w:val="296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B42C-B383-4F7D-A656-7FC4CC02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по ЗПП и ЦО</dc:creator>
  <cp:lastModifiedBy>1_2</cp:lastModifiedBy>
  <cp:revision>10</cp:revision>
  <cp:lastPrinted>2021-08-31T07:34:00Z</cp:lastPrinted>
  <dcterms:created xsi:type="dcterms:W3CDTF">2021-11-01T06:44:00Z</dcterms:created>
  <dcterms:modified xsi:type="dcterms:W3CDTF">2021-11-01T08:37:00Z</dcterms:modified>
  <dc:language>en-US</dc:language>
</cp:coreProperties>
</file>